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2B3E11EA" w14:textId="739A5967" w:rsidR="003B15BF"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184794" w:history="1">
            <w:r w:rsidR="003B15BF" w:rsidRPr="008632B5">
              <w:rPr>
                <w:rStyle w:val="Hyperlink"/>
                <w:rFonts w:ascii="Ubuntu" w:hAnsi="Ubuntu"/>
                <w:noProof/>
              </w:rPr>
              <w:t>1</w:t>
            </w:r>
            <w:r w:rsidR="003B15BF" w:rsidRPr="008632B5">
              <w:rPr>
                <w:rStyle w:val="Hyperlink"/>
                <w:noProof/>
              </w:rPr>
              <w:t xml:space="preserve"> Arrays I</w:t>
            </w:r>
            <w:r w:rsidR="003B15BF">
              <w:rPr>
                <w:noProof/>
                <w:webHidden/>
              </w:rPr>
              <w:tab/>
            </w:r>
            <w:r w:rsidR="003B15BF">
              <w:rPr>
                <w:noProof/>
                <w:webHidden/>
              </w:rPr>
              <w:fldChar w:fldCharType="begin"/>
            </w:r>
            <w:r w:rsidR="003B15BF">
              <w:rPr>
                <w:noProof/>
                <w:webHidden/>
              </w:rPr>
              <w:instrText xml:space="preserve"> PAGEREF _Toc125184794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0741FB91" w14:textId="1B6110A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5" w:history="1">
            <w:r w:rsidR="003B15BF" w:rsidRPr="008632B5">
              <w:rPr>
                <w:rStyle w:val="Hyperlink"/>
                <w:rFonts w:ascii="Ubuntu" w:hAnsi="Ubuntu"/>
                <w:noProof/>
                <w:lang w:val="en-IN"/>
              </w:rPr>
              <w:t>1.1</w:t>
            </w:r>
            <w:r w:rsidR="003B15BF" w:rsidRPr="008632B5">
              <w:rPr>
                <w:rStyle w:val="Hyperlink"/>
                <w:noProof/>
                <w:lang w:val="en-IN"/>
              </w:rPr>
              <w:t xml:space="preserve"> Set Matrix Zeroes</w:t>
            </w:r>
            <w:r w:rsidR="003B15BF">
              <w:rPr>
                <w:noProof/>
                <w:webHidden/>
              </w:rPr>
              <w:tab/>
            </w:r>
            <w:r w:rsidR="003B15BF">
              <w:rPr>
                <w:noProof/>
                <w:webHidden/>
              </w:rPr>
              <w:fldChar w:fldCharType="begin"/>
            </w:r>
            <w:r w:rsidR="003B15BF">
              <w:rPr>
                <w:noProof/>
                <w:webHidden/>
              </w:rPr>
              <w:instrText xml:space="preserve"> PAGEREF _Toc125184795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095C9254" w14:textId="4CD0F592"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6" w:history="1">
            <w:r w:rsidR="003B15BF" w:rsidRPr="008632B5">
              <w:rPr>
                <w:rStyle w:val="Hyperlink"/>
                <w:rFonts w:ascii="Ubuntu" w:hAnsi="Ubuntu"/>
                <w:noProof/>
                <w:lang w:val="en-IN"/>
              </w:rPr>
              <w:t>1.2</w:t>
            </w:r>
            <w:r w:rsidR="003B15BF" w:rsidRPr="008632B5">
              <w:rPr>
                <w:rStyle w:val="Hyperlink"/>
                <w:noProof/>
                <w:lang w:val="en-IN"/>
              </w:rPr>
              <w:t xml:space="preserve"> Pascal's Triangle</w:t>
            </w:r>
            <w:r w:rsidR="003B15BF">
              <w:rPr>
                <w:noProof/>
                <w:webHidden/>
              </w:rPr>
              <w:tab/>
            </w:r>
            <w:r w:rsidR="003B15BF">
              <w:rPr>
                <w:noProof/>
                <w:webHidden/>
              </w:rPr>
              <w:fldChar w:fldCharType="begin"/>
            </w:r>
            <w:r w:rsidR="003B15BF">
              <w:rPr>
                <w:noProof/>
                <w:webHidden/>
              </w:rPr>
              <w:instrText xml:space="preserve"> PAGEREF _Toc125184796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3F665587" w14:textId="5EF48BC5"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7" w:history="1">
            <w:r w:rsidR="003B15BF" w:rsidRPr="008632B5">
              <w:rPr>
                <w:rStyle w:val="Hyperlink"/>
                <w:rFonts w:ascii="Ubuntu" w:hAnsi="Ubuntu"/>
                <w:noProof/>
                <w:lang w:val="en-IN"/>
              </w:rPr>
              <w:t>1.3</w:t>
            </w:r>
            <w:r w:rsidR="003B15BF" w:rsidRPr="008632B5">
              <w:rPr>
                <w:rStyle w:val="Hyperlink"/>
                <w:noProof/>
                <w:lang w:val="en-IN"/>
              </w:rPr>
              <w:t xml:space="preserve"> Next Permutation</w:t>
            </w:r>
            <w:r w:rsidR="003B15BF">
              <w:rPr>
                <w:noProof/>
                <w:webHidden/>
              </w:rPr>
              <w:tab/>
            </w:r>
            <w:r w:rsidR="003B15BF">
              <w:rPr>
                <w:noProof/>
                <w:webHidden/>
              </w:rPr>
              <w:fldChar w:fldCharType="begin"/>
            </w:r>
            <w:r w:rsidR="003B15BF">
              <w:rPr>
                <w:noProof/>
                <w:webHidden/>
              </w:rPr>
              <w:instrText xml:space="preserve"> PAGEREF _Toc125184797 \h </w:instrText>
            </w:r>
            <w:r w:rsidR="003B15BF">
              <w:rPr>
                <w:noProof/>
                <w:webHidden/>
              </w:rPr>
            </w:r>
            <w:r w:rsidR="003B15BF">
              <w:rPr>
                <w:noProof/>
                <w:webHidden/>
              </w:rPr>
              <w:fldChar w:fldCharType="separate"/>
            </w:r>
            <w:r w:rsidR="003B15BF">
              <w:rPr>
                <w:noProof/>
                <w:webHidden/>
              </w:rPr>
              <w:t>3</w:t>
            </w:r>
            <w:r w:rsidR="003B15BF">
              <w:rPr>
                <w:noProof/>
                <w:webHidden/>
              </w:rPr>
              <w:fldChar w:fldCharType="end"/>
            </w:r>
          </w:hyperlink>
        </w:p>
        <w:p w14:paraId="53EBF64B" w14:textId="4882AEAA"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8" w:history="1">
            <w:r w:rsidR="003B15BF" w:rsidRPr="008632B5">
              <w:rPr>
                <w:rStyle w:val="Hyperlink"/>
                <w:rFonts w:ascii="Ubuntu" w:hAnsi="Ubuntu"/>
                <w:noProof/>
              </w:rPr>
              <w:t>1.4</w:t>
            </w:r>
            <w:r w:rsidR="003B15BF" w:rsidRPr="008632B5">
              <w:rPr>
                <w:rStyle w:val="Hyperlink"/>
                <w:noProof/>
              </w:rPr>
              <w:t xml:space="preserve"> Kadane’s Algorithm</w:t>
            </w:r>
            <w:r w:rsidR="003B15BF">
              <w:rPr>
                <w:noProof/>
                <w:webHidden/>
              </w:rPr>
              <w:tab/>
            </w:r>
            <w:r w:rsidR="003B15BF">
              <w:rPr>
                <w:noProof/>
                <w:webHidden/>
              </w:rPr>
              <w:fldChar w:fldCharType="begin"/>
            </w:r>
            <w:r w:rsidR="003B15BF">
              <w:rPr>
                <w:noProof/>
                <w:webHidden/>
              </w:rPr>
              <w:instrText xml:space="preserve"> PAGEREF _Toc125184798 \h </w:instrText>
            </w:r>
            <w:r w:rsidR="003B15BF">
              <w:rPr>
                <w:noProof/>
                <w:webHidden/>
              </w:rPr>
            </w:r>
            <w:r w:rsidR="003B15BF">
              <w:rPr>
                <w:noProof/>
                <w:webHidden/>
              </w:rPr>
              <w:fldChar w:fldCharType="separate"/>
            </w:r>
            <w:r w:rsidR="003B15BF">
              <w:rPr>
                <w:noProof/>
                <w:webHidden/>
              </w:rPr>
              <w:t>4</w:t>
            </w:r>
            <w:r w:rsidR="003B15BF">
              <w:rPr>
                <w:noProof/>
                <w:webHidden/>
              </w:rPr>
              <w:fldChar w:fldCharType="end"/>
            </w:r>
          </w:hyperlink>
        </w:p>
        <w:p w14:paraId="1E54801A" w14:textId="200C8094"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9" w:history="1">
            <w:r w:rsidR="003B15BF" w:rsidRPr="008632B5">
              <w:rPr>
                <w:rStyle w:val="Hyperlink"/>
                <w:rFonts w:ascii="Ubuntu" w:hAnsi="Ubuntu"/>
                <w:noProof/>
              </w:rPr>
              <w:t>1.5</w:t>
            </w:r>
            <w:r w:rsidR="003B15BF" w:rsidRPr="008632B5">
              <w:rPr>
                <w:rStyle w:val="Hyperlink"/>
                <w:noProof/>
              </w:rPr>
              <w:t xml:space="preserve"> Sort an array of 0s, 1s and 2s</w:t>
            </w:r>
            <w:r w:rsidR="003B15BF">
              <w:rPr>
                <w:noProof/>
                <w:webHidden/>
              </w:rPr>
              <w:tab/>
            </w:r>
            <w:r w:rsidR="003B15BF">
              <w:rPr>
                <w:noProof/>
                <w:webHidden/>
              </w:rPr>
              <w:fldChar w:fldCharType="begin"/>
            </w:r>
            <w:r w:rsidR="003B15BF">
              <w:rPr>
                <w:noProof/>
                <w:webHidden/>
              </w:rPr>
              <w:instrText xml:space="preserve"> PAGEREF _Toc125184799 \h </w:instrText>
            </w:r>
            <w:r w:rsidR="003B15BF">
              <w:rPr>
                <w:noProof/>
                <w:webHidden/>
              </w:rPr>
            </w:r>
            <w:r w:rsidR="003B15BF">
              <w:rPr>
                <w:noProof/>
                <w:webHidden/>
              </w:rPr>
              <w:fldChar w:fldCharType="separate"/>
            </w:r>
            <w:r w:rsidR="003B15BF">
              <w:rPr>
                <w:noProof/>
                <w:webHidden/>
              </w:rPr>
              <w:t>5</w:t>
            </w:r>
            <w:r w:rsidR="003B15BF">
              <w:rPr>
                <w:noProof/>
                <w:webHidden/>
              </w:rPr>
              <w:fldChar w:fldCharType="end"/>
            </w:r>
          </w:hyperlink>
        </w:p>
        <w:p w14:paraId="2AC32BA8" w14:textId="58DBEB65"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0" w:history="1">
            <w:r w:rsidR="003B15BF" w:rsidRPr="008632B5">
              <w:rPr>
                <w:rStyle w:val="Hyperlink"/>
                <w:rFonts w:ascii="Ubuntu" w:hAnsi="Ubuntu"/>
                <w:noProof/>
              </w:rPr>
              <w:t>1.6</w:t>
            </w:r>
            <w:r w:rsidR="003B15BF" w:rsidRPr="008632B5">
              <w:rPr>
                <w:rStyle w:val="Hyperlink"/>
                <w:noProof/>
              </w:rPr>
              <w:t xml:space="preserve"> Stock Buy And Sell</w:t>
            </w:r>
            <w:r w:rsidR="003B15BF">
              <w:rPr>
                <w:noProof/>
                <w:webHidden/>
              </w:rPr>
              <w:tab/>
            </w:r>
            <w:r w:rsidR="003B15BF">
              <w:rPr>
                <w:noProof/>
                <w:webHidden/>
              </w:rPr>
              <w:fldChar w:fldCharType="begin"/>
            </w:r>
            <w:r w:rsidR="003B15BF">
              <w:rPr>
                <w:noProof/>
                <w:webHidden/>
              </w:rPr>
              <w:instrText xml:space="preserve"> PAGEREF _Toc125184800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1C6E8714" w14:textId="5F09B7D6"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01" w:history="1">
            <w:r w:rsidR="003B15BF" w:rsidRPr="008632B5">
              <w:rPr>
                <w:rStyle w:val="Hyperlink"/>
                <w:rFonts w:ascii="Ubuntu" w:hAnsi="Ubuntu"/>
                <w:noProof/>
              </w:rPr>
              <w:t>2</w:t>
            </w:r>
            <w:r w:rsidR="003B15BF" w:rsidRPr="008632B5">
              <w:rPr>
                <w:rStyle w:val="Hyperlink"/>
                <w:noProof/>
              </w:rPr>
              <w:t xml:space="preserve"> Arrays II</w:t>
            </w:r>
            <w:r w:rsidR="003B15BF">
              <w:rPr>
                <w:noProof/>
                <w:webHidden/>
              </w:rPr>
              <w:tab/>
            </w:r>
            <w:r w:rsidR="003B15BF">
              <w:rPr>
                <w:noProof/>
                <w:webHidden/>
              </w:rPr>
              <w:fldChar w:fldCharType="begin"/>
            </w:r>
            <w:r w:rsidR="003B15BF">
              <w:rPr>
                <w:noProof/>
                <w:webHidden/>
              </w:rPr>
              <w:instrText xml:space="preserve"> PAGEREF _Toc125184801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5740C2D6" w14:textId="563FE5AC"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2" w:history="1">
            <w:r w:rsidR="003B15BF" w:rsidRPr="008632B5">
              <w:rPr>
                <w:rStyle w:val="Hyperlink"/>
                <w:rFonts w:ascii="Ubuntu" w:hAnsi="Ubuntu"/>
                <w:noProof/>
                <w:lang w:val="en-IN"/>
              </w:rPr>
              <w:t>2.1</w:t>
            </w:r>
            <w:r w:rsidR="003B15BF" w:rsidRPr="008632B5">
              <w:rPr>
                <w:rStyle w:val="Hyperlink"/>
                <w:noProof/>
                <w:lang w:val="en-IN"/>
              </w:rPr>
              <w:t xml:space="preserve"> Rotate Image by 90 degrees</w:t>
            </w:r>
            <w:r w:rsidR="003B15BF">
              <w:rPr>
                <w:noProof/>
                <w:webHidden/>
              </w:rPr>
              <w:tab/>
            </w:r>
            <w:r w:rsidR="003B15BF">
              <w:rPr>
                <w:noProof/>
                <w:webHidden/>
              </w:rPr>
              <w:fldChar w:fldCharType="begin"/>
            </w:r>
            <w:r w:rsidR="003B15BF">
              <w:rPr>
                <w:noProof/>
                <w:webHidden/>
              </w:rPr>
              <w:instrText xml:space="preserve"> PAGEREF _Toc125184802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6A7F6AE6" w14:textId="338F42F4"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3" w:history="1">
            <w:r w:rsidR="003B15BF" w:rsidRPr="008632B5">
              <w:rPr>
                <w:rStyle w:val="Hyperlink"/>
                <w:rFonts w:ascii="Ubuntu" w:hAnsi="Ubuntu"/>
                <w:noProof/>
                <w:lang w:val="en-IN"/>
              </w:rPr>
              <w:t>2.2</w:t>
            </w:r>
            <w:r w:rsidR="003B15BF" w:rsidRPr="008632B5">
              <w:rPr>
                <w:rStyle w:val="Hyperlink"/>
                <w:noProof/>
                <w:lang w:val="en-IN"/>
              </w:rPr>
              <w:t xml:space="preserve"> Merge Overlapping Sub-intervals</w:t>
            </w:r>
            <w:r w:rsidR="003B15BF">
              <w:rPr>
                <w:noProof/>
                <w:webHidden/>
              </w:rPr>
              <w:tab/>
            </w:r>
            <w:r w:rsidR="003B15BF">
              <w:rPr>
                <w:noProof/>
                <w:webHidden/>
              </w:rPr>
              <w:fldChar w:fldCharType="begin"/>
            </w:r>
            <w:r w:rsidR="003B15BF">
              <w:rPr>
                <w:noProof/>
                <w:webHidden/>
              </w:rPr>
              <w:instrText xml:space="preserve"> PAGEREF _Toc125184803 \h </w:instrText>
            </w:r>
            <w:r w:rsidR="003B15BF">
              <w:rPr>
                <w:noProof/>
                <w:webHidden/>
              </w:rPr>
            </w:r>
            <w:r w:rsidR="003B15BF">
              <w:rPr>
                <w:noProof/>
                <w:webHidden/>
              </w:rPr>
              <w:fldChar w:fldCharType="separate"/>
            </w:r>
            <w:r w:rsidR="003B15BF">
              <w:rPr>
                <w:noProof/>
                <w:webHidden/>
              </w:rPr>
              <w:t>7</w:t>
            </w:r>
            <w:r w:rsidR="003B15BF">
              <w:rPr>
                <w:noProof/>
                <w:webHidden/>
              </w:rPr>
              <w:fldChar w:fldCharType="end"/>
            </w:r>
          </w:hyperlink>
        </w:p>
        <w:p w14:paraId="3534ED9F" w14:textId="2DF92DD3"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4" w:history="1">
            <w:r w:rsidR="003B15BF" w:rsidRPr="008632B5">
              <w:rPr>
                <w:rStyle w:val="Hyperlink"/>
                <w:rFonts w:ascii="Ubuntu" w:hAnsi="Ubuntu"/>
                <w:noProof/>
                <w:lang w:val="en-IN"/>
              </w:rPr>
              <w:t>2.3</w:t>
            </w:r>
            <w:r w:rsidR="003B15BF" w:rsidRPr="008632B5">
              <w:rPr>
                <w:rStyle w:val="Hyperlink"/>
                <w:noProof/>
                <w:lang w:val="en-IN"/>
              </w:rPr>
              <w:t xml:space="preserve"> Find the duplicate in an array of N+1 integers</w:t>
            </w:r>
            <w:r w:rsidR="003B15BF">
              <w:rPr>
                <w:noProof/>
                <w:webHidden/>
              </w:rPr>
              <w:tab/>
            </w:r>
            <w:r w:rsidR="003B15BF">
              <w:rPr>
                <w:noProof/>
                <w:webHidden/>
              </w:rPr>
              <w:fldChar w:fldCharType="begin"/>
            </w:r>
            <w:r w:rsidR="003B15BF">
              <w:rPr>
                <w:noProof/>
                <w:webHidden/>
              </w:rPr>
              <w:instrText xml:space="preserve"> PAGEREF _Toc125184804 \h </w:instrText>
            </w:r>
            <w:r w:rsidR="003B15BF">
              <w:rPr>
                <w:noProof/>
                <w:webHidden/>
              </w:rPr>
            </w:r>
            <w:r w:rsidR="003B15BF">
              <w:rPr>
                <w:noProof/>
                <w:webHidden/>
              </w:rPr>
              <w:fldChar w:fldCharType="separate"/>
            </w:r>
            <w:r w:rsidR="003B15BF">
              <w:rPr>
                <w:noProof/>
                <w:webHidden/>
              </w:rPr>
              <w:t>7</w:t>
            </w:r>
            <w:r w:rsidR="003B15BF">
              <w:rPr>
                <w:noProof/>
                <w:webHidden/>
              </w:rPr>
              <w:fldChar w:fldCharType="end"/>
            </w:r>
          </w:hyperlink>
        </w:p>
        <w:p w14:paraId="4A8CAE19" w14:textId="711B94A1"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5" w:history="1">
            <w:r w:rsidR="003B15BF" w:rsidRPr="008632B5">
              <w:rPr>
                <w:rStyle w:val="Hyperlink"/>
                <w:rFonts w:ascii="Ubuntu" w:hAnsi="Ubuntu"/>
                <w:noProof/>
                <w:lang w:val="en-IN"/>
              </w:rPr>
              <w:t>2.4</w:t>
            </w:r>
            <w:r w:rsidR="003B15BF" w:rsidRPr="008632B5">
              <w:rPr>
                <w:rStyle w:val="Hyperlink"/>
                <w:noProof/>
                <w:lang w:val="en-IN"/>
              </w:rPr>
              <w:t xml:space="preserve"> Merge two Sorted Arrays Without Extra Space</w:t>
            </w:r>
            <w:r w:rsidR="003B15BF">
              <w:rPr>
                <w:noProof/>
                <w:webHidden/>
              </w:rPr>
              <w:tab/>
            </w:r>
            <w:r w:rsidR="003B15BF">
              <w:rPr>
                <w:noProof/>
                <w:webHidden/>
              </w:rPr>
              <w:fldChar w:fldCharType="begin"/>
            </w:r>
            <w:r w:rsidR="003B15BF">
              <w:rPr>
                <w:noProof/>
                <w:webHidden/>
              </w:rPr>
              <w:instrText xml:space="preserve"> PAGEREF _Toc125184805 \h </w:instrText>
            </w:r>
            <w:r w:rsidR="003B15BF">
              <w:rPr>
                <w:noProof/>
                <w:webHidden/>
              </w:rPr>
            </w:r>
            <w:r w:rsidR="003B15BF">
              <w:rPr>
                <w:noProof/>
                <w:webHidden/>
              </w:rPr>
              <w:fldChar w:fldCharType="separate"/>
            </w:r>
            <w:r w:rsidR="003B15BF">
              <w:rPr>
                <w:noProof/>
                <w:webHidden/>
              </w:rPr>
              <w:t>9</w:t>
            </w:r>
            <w:r w:rsidR="003B15BF">
              <w:rPr>
                <w:noProof/>
                <w:webHidden/>
              </w:rPr>
              <w:fldChar w:fldCharType="end"/>
            </w:r>
          </w:hyperlink>
        </w:p>
        <w:p w14:paraId="11FFDDE9" w14:textId="7E9528CB"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6" w:history="1">
            <w:r w:rsidR="003B15BF" w:rsidRPr="008632B5">
              <w:rPr>
                <w:rStyle w:val="Hyperlink"/>
                <w:rFonts w:ascii="Ubuntu" w:hAnsi="Ubuntu"/>
                <w:noProof/>
                <w:lang w:val="en-IN"/>
              </w:rPr>
              <w:t>2.5</w:t>
            </w:r>
            <w:r w:rsidR="003B15BF" w:rsidRPr="008632B5">
              <w:rPr>
                <w:rStyle w:val="Hyperlink"/>
                <w:noProof/>
                <w:lang w:val="en-IN"/>
              </w:rPr>
              <w:t xml:space="preserve"> Repeating and Missing numbers</w:t>
            </w:r>
            <w:r w:rsidR="003B15BF">
              <w:rPr>
                <w:noProof/>
                <w:webHidden/>
              </w:rPr>
              <w:tab/>
            </w:r>
            <w:r w:rsidR="003B15BF">
              <w:rPr>
                <w:noProof/>
                <w:webHidden/>
              </w:rPr>
              <w:fldChar w:fldCharType="begin"/>
            </w:r>
            <w:r w:rsidR="003B15BF">
              <w:rPr>
                <w:noProof/>
                <w:webHidden/>
              </w:rPr>
              <w:instrText xml:space="preserve"> PAGEREF _Toc125184806 \h </w:instrText>
            </w:r>
            <w:r w:rsidR="003B15BF">
              <w:rPr>
                <w:noProof/>
                <w:webHidden/>
              </w:rPr>
            </w:r>
            <w:r w:rsidR="003B15BF">
              <w:rPr>
                <w:noProof/>
                <w:webHidden/>
              </w:rPr>
              <w:fldChar w:fldCharType="separate"/>
            </w:r>
            <w:r w:rsidR="003B15BF">
              <w:rPr>
                <w:noProof/>
                <w:webHidden/>
              </w:rPr>
              <w:t>10</w:t>
            </w:r>
            <w:r w:rsidR="003B15BF">
              <w:rPr>
                <w:noProof/>
                <w:webHidden/>
              </w:rPr>
              <w:fldChar w:fldCharType="end"/>
            </w:r>
          </w:hyperlink>
        </w:p>
        <w:p w14:paraId="1FF0EB8B" w14:textId="76CE20FB"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7" w:history="1">
            <w:r w:rsidR="003B15BF" w:rsidRPr="008632B5">
              <w:rPr>
                <w:rStyle w:val="Hyperlink"/>
                <w:rFonts w:ascii="Ubuntu" w:hAnsi="Ubuntu"/>
                <w:noProof/>
                <w:lang w:val="en-IN"/>
              </w:rPr>
              <w:t>2.6</w:t>
            </w:r>
            <w:r w:rsidR="003B15BF" w:rsidRPr="008632B5">
              <w:rPr>
                <w:rStyle w:val="Hyperlink"/>
                <w:noProof/>
                <w:lang w:val="en-IN"/>
              </w:rPr>
              <w:t xml:space="preserve"> Count inversions in an array</w:t>
            </w:r>
            <w:r w:rsidR="003B15BF">
              <w:rPr>
                <w:noProof/>
                <w:webHidden/>
              </w:rPr>
              <w:tab/>
            </w:r>
            <w:r w:rsidR="003B15BF">
              <w:rPr>
                <w:noProof/>
                <w:webHidden/>
              </w:rPr>
              <w:fldChar w:fldCharType="begin"/>
            </w:r>
            <w:r w:rsidR="003B15BF">
              <w:rPr>
                <w:noProof/>
                <w:webHidden/>
              </w:rPr>
              <w:instrText xml:space="preserve"> PAGEREF _Toc125184807 \h </w:instrText>
            </w:r>
            <w:r w:rsidR="003B15BF">
              <w:rPr>
                <w:noProof/>
                <w:webHidden/>
              </w:rPr>
            </w:r>
            <w:r w:rsidR="003B15BF">
              <w:rPr>
                <w:noProof/>
                <w:webHidden/>
              </w:rPr>
              <w:fldChar w:fldCharType="separate"/>
            </w:r>
            <w:r w:rsidR="003B15BF">
              <w:rPr>
                <w:noProof/>
                <w:webHidden/>
              </w:rPr>
              <w:t>11</w:t>
            </w:r>
            <w:r w:rsidR="003B15BF">
              <w:rPr>
                <w:noProof/>
                <w:webHidden/>
              </w:rPr>
              <w:fldChar w:fldCharType="end"/>
            </w:r>
          </w:hyperlink>
        </w:p>
        <w:p w14:paraId="7888FA4D" w14:textId="00CD1AA0"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08" w:history="1">
            <w:r w:rsidR="003B15BF" w:rsidRPr="008632B5">
              <w:rPr>
                <w:rStyle w:val="Hyperlink"/>
                <w:rFonts w:ascii="Ubuntu" w:hAnsi="Ubuntu"/>
                <w:noProof/>
              </w:rPr>
              <w:t>3</w:t>
            </w:r>
            <w:r w:rsidR="003B15BF" w:rsidRPr="008632B5">
              <w:rPr>
                <w:rStyle w:val="Hyperlink"/>
                <w:noProof/>
              </w:rPr>
              <w:t xml:space="preserve"> Arrays III</w:t>
            </w:r>
            <w:r w:rsidR="003B15BF">
              <w:rPr>
                <w:noProof/>
                <w:webHidden/>
              </w:rPr>
              <w:tab/>
            </w:r>
            <w:r w:rsidR="003B15BF">
              <w:rPr>
                <w:noProof/>
                <w:webHidden/>
              </w:rPr>
              <w:fldChar w:fldCharType="begin"/>
            </w:r>
            <w:r w:rsidR="003B15BF">
              <w:rPr>
                <w:noProof/>
                <w:webHidden/>
              </w:rPr>
              <w:instrText xml:space="preserve"> PAGEREF _Toc125184808 \h </w:instrText>
            </w:r>
            <w:r w:rsidR="003B15BF">
              <w:rPr>
                <w:noProof/>
                <w:webHidden/>
              </w:rPr>
            </w:r>
            <w:r w:rsidR="003B15BF">
              <w:rPr>
                <w:noProof/>
                <w:webHidden/>
              </w:rPr>
              <w:fldChar w:fldCharType="separate"/>
            </w:r>
            <w:r w:rsidR="003B15BF">
              <w:rPr>
                <w:noProof/>
                <w:webHidden/>
              </w:rPr>
              <w:t>12</w:t>
            </w:r>
            <w:r w:rsidR="003B15BF">
              <w:rPr>
                <w:noProof/>
                <w:webHidden/>
              </w:rPr>
              <w:fldChar w:fldCharType="end"/>
            </w:r>
          </w:hyperlink>
        </w:p>
        <w:p w14:paraId="39F74EC3" w14:textId="686789FF"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9" w:history="1">
            <w:r w:rsidR="003B15BF" w:rsidRPr="008632B5">
              <w:rPr>
                <w:rStyle w:val="Hyperlink"/>
                <w:rFonts w:ascii="Ubuntu" w:hAnsi="Ubuntu"/>
                <w:noProof/>
              </w:rPr>
              <w:t>3.1</w:t>
            </w:r>
            <w:r w:rsidR="003B15BF" w:rsidRPr="008632B5">
              <w:rPr>
                <w:rStyle w:val="Hyperlink"/>
                <w:noProof/>
              </w:rPr>
              <w:t xml:space="preserve"> Search in a sorted 2D matrix</w:t>
            </w:r>
            <w:r w:rsidR="003B15BF">
              <w:rPr>
                <w:noProof/>
                <w:webHidden/>
              </w:rPr>
              <w:tab/>
            </w:r>
            <w:r w:rsidR="003B15BF">
              <w:rPr>
                <w:noProof/>
                <w:webHidden/>
              </w:rPr>
              <w:fldChar w:fldCharType="begin"/>
            </w:r>
            <w:r w:rsidR="003B15BF">
              <w:rPr>
                <w:noProof/>
                <w:webHidden/>
              </w:rPr>
              <w:instrText xml:space="preserve"> PAGEREF _Toc125184809 \h </w:instrText>
            </w:r>
            <w:r w:rsidR="003B15BF">
              <w:rPr>
                <w:noProof/>
                <w:webHidden/>
              </w:rPr>
            </w:r>
            <w:r w:rsidR="003B15BF">
              <w:rPr>
                <w:noProof/>
                <w:webHidden/>
              </w:rPr>
              <w:fldChar w:fldCharType="separate"/>
            </w:r>
            <w:r w:rsidR="003B15BF">
              <w:rPr>
                <w:noProof/>
                <w:webHidden/>
              </w:rPr>
              <w:t>12</w:t>
            </w:r>
            <w:r w:rsidR="003B15BF">
              <w:rPr>
                <w:noProof/>
                <w:webHidden/>
              </w:rPr>
              <w:fldChar w:fldCharType="end"/>
            </w:r>
          </w:hyperlink>
        </w:p>
        <w:p w14:paraId="5F95732B" w14:textId="00B79B13"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0" w:history="1">
            <w:r w:rsidR="003B15BF" w:rsidRPr="008632B5">
              <w:rPr>
                <w:rStyle w:val="Hyperlink"/>
                <w:rFonts w:ascii="Ubuntu" w:hAnsi="Ubuntu"/>
                <w:noProof/>
                <w:lang w:val="en-IN"/>
              </w:rPr>
              <w:t>3.2</w:t>
            </w:r>
            <w:r w:rsidR="003B15BF" w:rsidRPr="008632B5">
              <w:rPr>
                <w:rStyle w:val="Hyperlink"/>
                <w:noProof/>
                <w:lang w:val="en-IN"/>
              </w:rPr>
              <w:t xml:space="preserve"> Implement Pow(x,n) | X raised to the power N</w:t>
            </w:r>
            <w:r w:rsidR="003B15BF">
              <w:rPr>
                <w:noProof/>
                <w:webHidden/>
              </w:rPr>
              <w:tab/>
            </w:r>
            <w:r w:rsidR="003B15BF">
              <w:rPr>
                <w:noProof/>
                <w:webHidden/>
              </w:rPr>
              <w:fldChar w:fldCharType="begin"/>
            </w:r>
            <w:r w:rsidR="003B15BF">
              <w:rPr>
                <w:noProof/>
                <w:webHidden/>
              </w:rPr>
              <w:instrText xml:space="preserve"> PAGEREF _Toc125184810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03701AC8" w14:textId="17DB348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1" w:history="1">
            <w:r w:rsidR="003B15BF" w:rsidRPr="008632B5">
              <w:rPr>
                <w:rStyle w:val="Hyperlink"/>
                <w:rFonts w:ascii="Ubuntu" w:hAnsi="Ubuntu"/>
                <w:noProof/>
                <w:lang w:val="en-IN"/>
              </w:rPr>
              <w:t>3.3</w:t>
            </w:r>
            <w:r w:rsidR="003B15BF" w:rsidRPr="008632B5">
              <w:rPr>
                <w:rStyle w:val="Hyperlink"/>
                <w:noProof/>
                <w:lang w:val="en-IN"/>
              </w:rPr>
              <w:t xml:space="preserve"> Find the Majority Element that occurs more than N/2 times</w:t>
            </w:r>
            <w:r w:rsidR="003B15BF">
              <w:rPr>
                <w:noProof/>
                <w:webHidden/>
              </w:rPr>
              <w:tab/>
            </w:r>
            <w:r w:rsidR="003B15BF">
              <w:rPr>
                <w:noProof/>
                <w:webHidden/>
              </w:rPr>
              <w:fldChar w:fldCharType="begin"/>
            </w:r>
            <w:r w:rsidR="003B15BF">
              <w:rPr>
                <w:noProof/>
                <w:webHidden/>
              </w:rPr>
              <w:instrText xml:space="preserve"> PAGEREF _Toc125184811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7EC01C2E" w14:textId="7351391E"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2" w:history="1">
            <w:r w:rsidR="003B15BF" w:rsidRPr="008632B5">
              <w:rPr>
                <w:rStyle w:val="Hyperlink"/>
                <w:rFonts w:ascii="Ubuntu" w:hAnsi="Ubuntu"/>
                <w:noProof/>
                <w:lang w:val="en-IN"/>
              </w:rPr>
              <w:t>3.4</w:t>
            </w:r>
            <w:r w:rsidR="003B15BF" w:rsidRPr="008632B5">
              <w:rPr>
                <w:rStyle w:val="Hyperlink"/>
                <w:noProof/>
                <w:lang w:val="en-IN"/>
              </w:rPr>
              <w:t xml:space="preserve"> Majority Elements(&gt;N/3 times)</w:t>
            </w:r>
            <w:r w:rsidR="003B15BF">
              <w:rPr>
                <w:noProof/>
                <w:webHidden/>
              </w:rPr>
              <w:tab/>
            </w:r>
            <w:r w:rsidR="003B15BF">
              <w:rPr>
                <w:noProof/>
                <w:webHidden/>
              </w:rPr>
              <w:fldChar w:fldCharType="begin"/>
            </w:r>
            <w:r w:rsidR="003B15BF">
              <w:rPr>
                <w:noProof/>
                <w:webHidden/>
              </w:rPr>
              <w:instrText xml:space="preserve"> PAGEREF _Toc125184812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2B061363" w14:textId="221D794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3" w:history="1">
            <w:r w:rsidR="003B15BF" w:rsidRPr="008632B5">
              <w:rPr>
                <w:rStyle w:val="Hyperlink"/>
                <w:rFonts w:ascii="Ubuntu" w:hAnsi="Ubuntu"/>
                <w:noProof/>
                <w:lang w:val="en-IN"/>
              </w:rPr>
              <w:t>3.5</w:t>
            </w:r>
            <w:r w:rsidR="003B15BF" w:rsidRPr="008632B5">
              <w:rPr>
                <w:rStyle w:val="Hyperlink"/>
                <w:noProof/>
                <w:lang w:val="en-IN"/>
              </w:rPr>
              <w:t xml:space="preserve"> Grid Unique Paths</w:t>
            </w:r>
            <w:r w:rsidR="003B15BF">
              <w:rPr>
                <w:noProof/>
                <w:webHidden/>
              </w:rPr>
              <w:tab/>
            </w:r>
            <w:r w:rsidR="003B15BF">
              <w:rPr>
                <w:noProof/>
                <w:webHidden/>
              </w:rPr>
              <w:fldChar w:fldCharType="begin"/>
            </w:r>
            <w:r w:rsidR="003B15BF">
              <w:rPr>
                <w:noProof/>
                <w:webHidden/>
              </w:rPr>
              <w:instrText xml:space="preserve"> PAGEREF _Toc125184813 \h </w:instrText>
            </w:r>
            <w:r w:rsidR="003B15BF">
              <w:rPr>
                <w:noProof/>
                <w:webHidden/>
              </w:rPr>
            </w:r>
            <w:r w:rsidR="003B15BF">
              <w:rPr>
                <w:noProof/>
                <w:webHidden/>
              </w:rPr>
              <w:fldChar w:fldCharType="separate"/>
            </w:r>
            <w:r w:rsidR="003B15BF">
              <w:rPr>
                <w:noProof/>
                <w:webHidden/>
              </w:rPr>
              <w:t>15</w:t>
            </w:r>
            <w:r w:rsidR="003B15BF">
              <w:rPr>
                <w:noProof/>
                <w:webHidden/>
              </w:rPr>
              <w:fldChar w:fldCharType="end"/>
            </w:r>
          </w:hyperlink>
        </w:p>
        <w:p w14:paraId="23228E6A" w14:textId="6BCF95A2"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4" w:history="1">
            <w:r w:rsidR="003B15BF" w:rsidRPr="008632B5">
              <w:rPr>
                <w:rStyle w:val="Hyperlink"/>
                <w:rFonts w:ascii="Ubuntu" w:hAnsi="Ubuntu"/>
                <w:noProof/>
                <w:lang w:val="en-IN"/>
              </w:rPr>
              <w:t>3.6</w:t>
            </w:r>
            <w:r w:rsidR="003B15BF" w:rsidRPr="008632B5">
              <w:rPr>
                <w:rStyle w:val="Hyperlink"/>
                <w:noProof/>
                <w:lang w:val="en-IN"/>
              </w:rPr>
              <w:t xml:space="preserve"> Count Reverse Pairs</w:t>
            </w:r>
            <w:r w:rsidR="003B15BF">
              <w:rPr>
                <w:noProof/>
                <w:webHidden/>
              </w:rPr>
              <w:tab/>
            </w:r>
            <w:r w:rsidR="003B15BF">
              <w:rPr>
                <w:noProof/>
                <w:webHidden/>
              </w:rPr>
              <w:fldChar w:fldCharType="begin"/>
            </w:r>
            <w:r w:rsidR="003B15BF">
              <w:rPr>
                <w:noProof/>
                <w:webHidden/>
              </w:rPr>
              <w:instrText xml:space="preserve"> PAGEREF _Toc125184814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7FBE3CFD" w14:textId="62B1D484"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15" w:history="1">
            <w:r w:rsidR="003B15BF" w:rsidRPr="008632B5">
              <w:rPr>
                <w:rStyle w:val="Hyperlink"/>
                <w:rFonts w:ascii="Ubuntu" w:hAnsi="Ubuntu"/>
                <w:noProof/>
              </w:rPr>
              <w:t>4</w:t>
            </w:r>
            <w:r w:rsidR="003B15BF" w:rsidRPr="008632B5">
              <w:rPr>
                <w:rStyle w:val="Hyperlink"/>
                <w:noProof/>
              </w:rPr>
              <w:t xml:space="preserve"> Arrays IV</w:t>
            </w:r>
            <w:r w:rsidR="003B15BF">
              <w:rPr>
                <w:noProof/>
                <w:webHidden/>
              </w:rPr>
              <w:tab/>
            </w:r>
            <w:r w:rsidR="003B15BF">
              <w:rPr>
                <w:noProof/>
                <w:webHidden/>
              </w:rPr>
              <w:fldChar w:fldCharType="begin"/>
            </w:r>
            <w:r w:rsidR="003B15BF">
              <w:rPr>
                <w:noProof/>
                <w:webHidden/>
              </w:rPr>
              <w:instrText xml:space="preserve"> PAGEREF _Toc125184815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4036B6DD" w14:textId="3EEB95DE"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6" w:history="1">
            <w:r w:rsidR="003B15BF" w:rsidRPr="008632B5">
              <w:rPr>
                <w:rStyle w:val="Hyperlink"/>
                <w:rFonts w:ascii="Ubuntu" w:hAnsi="Ubuntu"/>
                <w:noProof/>
                <w:lang w:val="en-IN"/>
              </w:rPr>
              <w:t>4.1</w:t>
            </w:r>
            <w:r w:rsidR="003B15BF" w:rsidRPr="008632B5">
              <w:rPr>
                <w:rStyle w:val="Hyperlink"/>
                <w:noProof/>
                <w:lang w:val="en-IN"/>
              </w:rPr>
              <w:t xml:space="preserve"> Two Sum</w:t>
            </w:r>
            <w:r w:rsidR="003B15BF">
              <w:rPr>
                <w:noProof/>
                <w:webHidden/>
              </w:rPr>
              <w:tab/>
            </w:r>
            <w:r w:rsidR="003B15BF">
              <w:rPr>
                <w:noProof/>
                <w:webHidden/>
              </w:rPr>
              <w:fldChar w:fldCharType="begin"/>
            </w:r>
            <w:r w:rsidR="003B15BF">
              <w:rPr>
                <w:noProof/>
                <w:webHidden/>
              </w:rPr>
              <w:instrText xml:space="preserve"> PAGEREF _Toc125184816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0E1206FE" w14:textId="57072E01"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7" w:history="1">
            <w:r w:rsidR="003B15BF" w:rsidRPr="008632B5">
              <w:rPr>
                <w:rStyle w:val="Hyperlink"/>
                <w:rFonts w:ascii="Ubuntu" w:hAnsi="Ubuntu"/>
                <w:noProof/>
              </w:rPr>
              <w:t>4.2</w:t>
            </w:r>
            <w:r w:rsidR="003B15BF" w:rsidRPr="008632B5">
              <w:rPr>
                <w:rStyle w:val="Hyperlink"/>
                <w:noProof/>
              </w:rPr>
              <w:t xml:space="preserve"> 4 Sum | Find Quads that add up to a target value</w:t>
            </w:r>
            <w:r w:rsidR="003B15BF">
              <w:rPr>
                <w:noProof/>
                <w:webHidden/>
              </w:rPr>
              <w:tab/>
            </w:r>
            <w:r w:rsidR="003B15BF">
              <w:rPr>
                <w:noProof/>
                <w:webHidden/>
              </w:rPr>
              <w:fldChar w:fldCharType="begin"/>
            </w:r>
            <w:r w:rsidR="003B15BF">
              <w:rPr>
                <w:noProof/>
                <w:webHidden/>
              </w:rPr>
              <w:instrText xml:space="preserve"> PAGEREF _Toc125184817 \h </w:instrText>
            </w:r>
            <w:r w:rsidR="003B15BF">
              <w:rPr>
                <w:noProof/>
                <w:webHidden/>
              </w:rPr>
            </w:r>
            <w:r w:rsidR="003B15BF">
              <w:rPr>
                <w:noProof/>
                <w:webHidden/>
              </w:rPr>
              <w:fldChar w:fldCharType="separate"/>
            </w:r>
            <w:r w:rsidR="003B15BF">
              <w:rPr>
                <w:noProof/>
                <w:webHidden/>
              </w:rPr>
              <w:t>17</w:t>
            </w:r>
            <w:r w:rsidR="003B15BF">
              <w:rPr>
                <w:noProof/>
                <w:webHidden/>
              </w:rPr>
              <w:fldChar w:fldCharType="end"/>
            </w:r>
          </w:hyperlink>
        </w:p>
        <w:p w14:paraId="2AC1BC51" w14:textId="64A2F56B"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184794"/>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184795"/>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 xml:space="preserve">Problem </w:t>
      </w:r>
      <w:proofErr w:type="gramStart"/>
      <w:r w:rsidRPr="00D836B0">
        <w:rPr>
          <w:b/>
          <w:bCs/>
          <w:szCs w:val="20"/>
          <w:lang w:val="en-IN"/>
        </w:rPr>
        <w:t>Statement :</w:t>
      </w:r>
      <w:proofErr w:type="gramEnd"/>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w:t>
      </w:r>
      <w:proofErr w:type="gramStart"/>
      <w:r w:rsidRPr="00D836B0">
        <w:rPr>
          <w:szCs w:val="20"/>
          <w:lang w:val="en-IN"/>
        </w:rPr>
        <w:t>M)for</w:t>
      </w:r>
      <w:proofErr w:type="gramEnd"/>
      <w:r w:rsidRPr="00D836B0">
        <w:rPr>
          <w:szCs w:val="20"/>
          <w:lang w:val="en-IN"/>
        </w:rPr>
        <w:t xml:space="preserve">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184796"/>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proofErr w:type="gramStart"/>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184797"/>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w:t>
      </w:r>
      <w:proofErr w:type="gramStart"/>
      <w:r w:rsidRPr="00B27D6B">
        <w:rPr>
          <w:lang w:val="en-IN"/>
        </w:rPr>
        <w:t>Arr[</w:t>
      </w:r>
      <w:proofErr w:type="gramEnd"/>
      <w:r w:rsidRPr="00B27D6B">
        <w:rPr>
          <w:lang w:val="en-IN"/>
        </w:rPr>
        <w:t>]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 xml:space="preserve">Find all possible permutations of elements present and store </w:t>
      </w:r>
      <w:proofErr w:type="gramStart"/>
      <w:r w:rsidRPr="004D7E4E">
        <w:rPr>
          <w:lang w:val="en-IN"/>
        </w:rPr>
        <w:t>them.Search</w:t>
      </w:r>
      <w:proofErr w:type="gramEnd"/>
      <w:r w:rsidRPr="004D7E4E">
        <w:rPr>
          <w:lang w:val="en-IN"/>
        </w:rPr>
        <w:t xml:space="preserve">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w:t>
      </w:r>
      <w:proofErr w:type="gramStart"/>
      <w:r w:rsidRPr="001F1643">
        <w:rPr>
          <w:szCs w:val="20"/>
          <w:lang w:val="en-IN"/>
        </w:rPr>
        <w:t>N!xN</w:t>
      </w:r>
      <w:proofErr w:type="gramEnd"/>
      <w:r w:rsidRPr="001F1643">
        <w:rPr>
          <w:szCs w:val="20"/>
          <w:lang w:val="en-IN"/>
        </w:rPr>
        <w:t xml:space="preserve">.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proofErr w:type="gramStart"/>
      <w:r w:rsidRPr="00321B70">
        <w:rPr>
          <w:szCs w:val="20"/>
          <w:lang w:val="en-IN"/>
        </w:rPr>
        <w:t>]</w:t>
      </w:r>
      <w:r>
        <w:rPr>
          <w:szCs w:val="20"/>
          <w:lang w:val="en-IN"/>
        </w:rPr>
        <w:t xml:space="preserve"> ,</w:t>
      </w:r>
      <w:proofErr w:type="gramEnd"/>
      <w:r>
        <w:rPr>
          <w:szCs w:val="20"/>
          <w:lang w:val="en-IN"/>
        </w:rPr>
        <w:t xml:space="preserve">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proofErr w:type="gramStart"/>
      <w:r w:rsidR="00597274">
        <w:rPr>
          <w:szCs w:val="20"/>
          <w:lang w:val="en-IN"/>
        </w:rPr>
        <w:t>’</w:t>
      </w:r>
      <w:r w:rsidR="00264A15">
        <w:rPr>
          <w:szCs w:val="20"/>
          <w:lang w:val="en-IN"/>
        </w:rPr>
        <w:t xml:space="preserve"> ,</w:t>
      </w:r>
      <w:proofErr w:type="gramEnd"/>
      <w:r w:rsidR="00264A15">
        <w:rPr>
          <w:szCs w:val="20"/>
          <w:lang w:val="en-IN"/>
        </w:rPr>
        <w:t xml:space="preserve">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w:t>
      </w:r>
      <w:proofErr w:type="gramStart"/>
      <w:r>
        <w:rPr>
          <w:szCs w:val="20"/>
          <w:lang w:val="en-IN"/>
        </w:rPr>
        <w:t>case :</w:t>
      </w:r>
      <w:proofErr w:type="gramEnd"/>
      <w:r>
        <w:rPr>
          <w:szCs w:val="20"/>
          <w:lang w:val="en-IN"/>
        </w:rPr>
        <w:t xml:space="preserve">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5184798"/>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5184799"/>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184800"/>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184801"/>
      <w:r>
        <w:t>Arrays II</w:t>
      </w:r>
      <w:bookmarkEnd w:id="8"/>
    </w:p>
    <w:p w14:paraId="781598DC" w14:textId="65603DA4" w:rsidR="00EE100C" w:rsidRDefault="00EE100C" w:rsidP="00EE100C">
      <w:pPr>
        <w:pStyle w:val="Heading3"/>
        <w:rPr>
          <w:lang w:val="en-IN"/>
        </w:rPr>
      </w:pPr>
      <w:bookmarkStart w:id="9" w:name="_Toc125184802"/>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184803"/>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184804"/>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184805"/>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184806"/>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184807"/>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 xml:space="preserve">nother point is when we are comparing one element in left sorted array with another element in right sorted array all the indices in left array is less than right array indices i.e always </w:t>
      </w:r>
      <w:proofErr w:type="gramStart"/>
      <w:r w:rsidRPr="005D75C1">
        <w:rPr>
          <w:lang w:val="en-IN"/>
        </w:rPr>
        <w:t>( left</w:t>
      </w:r>
      <w:proofErr w:type="gramEnd"/>
      <w:r w:rsidRPr="005D75C1">
        <w:rPr>
          <w:lang w:val="en-IN"/>
        </w:rPr>
        <w:t>_index &lt; right_index )</w:t>
      </w:r>
    </w:p>
    <w:p w14:paraId="0099697C" w14:textId="3193C584" w:rsidR="005D75C1" w:rsidRPr="005D75C1" w:rsidRDefault="005D75C1" w:rsidP="005D75C1">
      <w:pPr>
        <w:rPr>
          <w:lang w:val="en-IN"/>
        </w:rPr>
      </w:pPr>
      <w:r w:rsidRPr="005D75C1">
        <w:rPr>
          <w:lang w:val="en-IN"/>
        </w:rPr>
        <w:t xml:space="preserve">so the condition that we need to check is </w:t>
      </w:r>
      <w:proofErr w:type="gramStart"/>
      <w:r w:rsidRPr="005D75C1">
        <w:rPr>
          <w:lang w:val="en-IN"/>
        </w:rPr>
        <w:t>( left</w:t>
      </w:r>
      <w:proofErr w:type="gramEnd"/>
      <w:r w:rsidRPr="005D75C1">
        <w:rPr>
          <w:lang w:val="en-IN"/>
        </w:rPr>
        <w: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 xml:space="preserve">[10 15 </w:t>
      </w:r>
      <w:proofErr w:type="gramStart"/>
      <w:r w:rsidRPr="005D75C1">
        <w:rPr>
          <w:lang w:val="en-IN"/>
        </w:rPr>
        <w:t>18 ]</w:t>
      </w:r>
      <w:proofErr w:type="gramEnd"/>
      <w:r w:rsidRPr="005D75C1">
        <w:rPr>
          <w:lang w:val="en-IN"/>
        </w:rPr>
        <w:t xml:space="preserve">   [9 20 25]</w:t>
      </w:r>
    </w:p>
    <w:p w14:paraId="240DD44A" w14:textId="4265F8FC" w:rsidR="005D75C1" w:rsidRPr="005D75C1" w:rsidRDefault="005D75C1" w:rsidP="005D75C1">
      <w:pPr>
        <w:rPr>
          <w:lang w:val="en-IN"/>
        </w:rPr>
      </w:pPr>
      <w:r w:rsidRPr="005D75C1">
        <w:rPr>
          <w:lang w:val="en-IN"/>
        </w:rPr>
        <w:t>let us say left_index =</w:t>
      </w:r>
      <w:proofErr w:type="gramStart"/>
      <w:r w:rsidRPr="005D75C1">
        <w:rPr>
          <w:lang w:val="en-IN"/>
        </w:rPr>
        <w:t>0 ,</w:t>
      </w:r>
      <w:proofErr w:type="gramEnd"/>
      <w:r w:rsidRPr="005D75C1">
        <w:rPr>
          <w:lang w:val="en-IN"/>
        </w:rPr>
        <w:t xml:space="preserve">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proofErr w:type="gramStart"/>
      <w:r w:rsidRPr="005D75C1">
        <w:rPr>
          <w:lang w:val="en-IN"/>
        </w:rPr>
        <w:t xml:space="preserve">so </w:t>
      </w:r>
      <w:r w:rsidRPr="00042C07">
        <w:rPr>
          <w:b/>
          <w:bCs/>
          <w:lang w:val="en-IN"/>
        </w:rPr>
        <w:t>,</w:t>
      </w:r>
      <w:proofErr w:type="gramEnd"/>
      <w:r w:rsidRPr="00042C07">
        <w:rPr>
          <w:b/>
          <w:bCs/>
          <w:lang w:val="en-IN"/>
        </w:rPr>
        <w:t xml:space="preserve">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184808"/>
      <w:r>
        <w:t>Arrays III</w:t>
      </w:r>
      <w:bookmarkEnd w:id="15"/>
    </w:p>
    <w:p w14:paraId="4C8F2712" w14:textId="330B86BB" w:rsidR="0058546D" w:rsidRDefault="0058546D" w:rsidP="00284300">
      <w:pPr>
        <w:pStyle w:val="Heading3"/>
      </w:pPr>
      <w:bookmarkStart w:id="16" w:name="_Toc125184809"/>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5FDA3E0D" w14:textId="6D0AF1D8" w:rsidR="00F37488" w:rsidRDefault="00F6247A" w:rsidP="00F6247A">
      <w:pPr>
        <w:pStyle w:val="Heading3"/>
        <w:rPr>
          <w:lang w:val="en-IN"/>
        </w:rPr>
      </w:pPr>
      <w:bookmarkStart w:id="17" w:name="_Toc125184810"/>
      <w:r w:rsidRPr="00F6247A">
        <w:rPr>
          <w:lang w:val="en-IN"/>
        </w:rPr>
        <w:lastRenderedPageBreak/>
        <w:t>Implement Pow(</w:t>
      </w:r>
      <w:proofErr w:type="gramStart"/>
      <w:r w:rsidRPr="00F6247A">
        <w:rPr>
          <w:lang w:val="en-IN"/>
        </w:rPr>
        <w:t>x,n</w:t>
      </w:r>
      <w:proofErr w:type="gramEnd"/>
      <w:r w:rsidRPr="00F6247A">
        <w:rPr>
          <w:lang w:val="en-IN"/>
        </w:rPr>
        <w:t>)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w:t>
      </w:r>
      <w:proofErr w:type="gramStart"/>
      <w:r w:rsidRPr="00BC5AD2">
        <w:rPr>
          <w:lang w:val="en-IN"/>
        </w:rPr>
        <w:t>pow(</w:t>
      </w:r>
      <w:proofErr w:type="gramEnd"/>
      <w:r w:rsidRPr="00BC5AD2">
        <w:rPr>
          <w:lang w:val="en-IN"/>
        </w:rPr>
        <w:t>x, n).</w:t>
      </w:r>
    </w:p>
    <w:p w14:paraId="47185E92" w14:textId="77777777" w:rsidR="00B61351" w:rsidRPr="00B61351" w:rsidRDefault="00507B52" w:rsidP="00B61351">
      <w:pPr>
        <w:rPr>
          <w:lang w:val="en-IN"/>
        </w:rPr>
      </w:pPr>
      <w:r w:rsidRPr="00507B52">
        <w:rPr>
          <w:b/>
          <w:bCs/>
          <w:lang w:val="en-IN"/>
        </w:rPr>
        <w:t xml:space="preserve">Brute </w:t>
      </w:r>
      <w:proofErr w:type="gramStart"/>
      <w:r w:rsidRPr="00507B52">
        <w:rPr>
          <w:b/>
          <w:bCs/>
          <w:lang w:val="en-IN"/>
        </w:rPr>
        <w:t>force</w:t>
      </w:r>
      <w:r>
        <w:rPr>
          <w:b/>
          <w:bCs/>
          <w:lang w:val="en-IN"/>
        </w:rPr>
        <w:t xml:space="preserve"> :</w:t>
      </w:r>
      <w:proofErr w:type="gramEnd"/>
      <w:r>
        <w:rPr>
          <w:b/>
          <w:bCs/>
          <w:lang w:val="en-IN"/>
        </w:rPr>
        <w:t xml:space="preserve">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w:t>
      </w:r>
      <w:proofErr w:type="gramStart"/>
      <w:r w:rsidRPr="00B61351">
        <w:rPr>
          <w:lang w:val="en-IN"/>
        </w:rPr>
        <w:t>negative</w:t>
      </w:r>
      <w:proofErr w:type="gramEnd"/>
      <w:r w:rsidRPr="00B61351">
        <w:rPr>
          <w:lang w:val="en-IN"/>
        </w:rPr>
        <w:t xml:space="preser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 xml:space="preserve">Space Complexity: </w:t>
      </w:r>
      <w:proofErr w:type="gramStart"/>
      <w:r w:rsidRPr="00DF4CFE">
        <w:rPr>
          <w:lang w:val="en-IN"/>
        </w:rPr>
        <w:t>O(</w:t>
      </w:r>
      <w:proofErr w:type="gramEnd"/>
      <w:r w:rsidRPr="00DF4CFE">
        <w:rPr>
          <w:lang w:val="en-IN"/>
        </w:rPr>
        <w:t>1)</w:t>
      </w:r>
    </w:p>
    <w:p w14:paraId="3FD058DB" w14:textId="4AD0DAE8" w:rsidR="003927C4" w:rsidRDefault="003927C4" w:rsidP="00DF4CFE">
      <w:pPr>
        <w:rPr>
          <w:b/>
          <w:bCs/>
          <w:lang w:val="en-IN"/>
        </w:rPr>
      </w:pPr>
      <w:r w:rsidRPr="00B0297C">
        <w:rPr>
          <w:b/>
          <w:bCs/>
          <w:lang w:val="en-IN"/>
        </w:rPr>
        <w:t xml:space="preserve">Binary </w:t>
      </w:r>
      <w:proofErr w:type="gramStart"/>
      <w:r w:rsidRPr="00B0297C">
        <w:rPr>
          <w:b/>
          <w:bCs/>
          <w:lang w:val="en-IN"/>
        </w:rPr>
        <w:t>exponentiation</w:t>
      </w:r>
      <w:r w:rsidR="00B0297C">
        <w:rPr>
          <w:b/>
          <w:bCs/>
          <w:lang w:val="en-IN"/>
        </w:rPr>
        <w:t xml:space="preserve"> :</w:t>
      </w:r>
      <w:proofErr w:type="gramEnd"/>
      <w:r w:rsidR="00B0297C">
        <w:rPr>
          <w:b/>
          <w:bCs/>
          <w:lang w:val="en-IN"/>
        </w:rPr>
        <w:t xml:space="preserve">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 xml:space="preserve">k) can be written </w:t>
      </w:r>
      <w:proofErr w:type="gramStart"/>
      <w:r w:rsidRPr="00F45877">
        <w:rPr>
          <w:lang w:val="en-IN"/>
        </w:rPr>
        <w:t>as  (</w:t>
      </w:r>
      <w:proofErr w:type="gramEnd"/>
      <w:r w:rsidRPr="00F45877">
        <w:rPr>
          <w:lang w:val="en-IN"/>
        </w:rPr>
        <w:t>n</w:t>
      </w:r>
      <w:r w:rsidR="000B1C27">
        <w:rPr>
          <w:lang w:val="en-IN"/>
        </w:rPr>
        <w:t>^</w:t>
      </w:r>
      <w:r w:rsidRPr="00F45877">
        <w:rPr>
          <w:lang w:val="en-IN"/>
        </w:rPr>
        <w:t>2)</w:t>
      </w:r>
      <w:r w:rsidR="000B1C27">
        <w:rPr>
          <w:lang w:val="en-IN"/>
        </w:rPr>
        <w:t>^</w:t>
      </w:r>
      <w:r w:rsidRPr="00F45877">
        <w:rPr>
          <w:lang w:val="en-IN"/>
        </w:rPr>
        <w:t xml:space="preserve">k/2. As we can see that computation steps were reduced from k to k/2 in just one </w:t>
      </w:r>
      <w:proofErr w:type="gramStart"/>
      <w:r w:rsidRPr="00F45877">
        <w:rPr>
          <w:lang w:val="en-IN"/>
        </w:rPr>
        <w:t>step.If</w:t>
      </w:r>
      <w:proofErr w:type="gramEnd"/>
      <w:r w:rsidRPr="00F45877">
        <w:rPr>
          <w:lang w:val="en-IN"/>
        </w:rPr>
        <w:t xml:space="preserve">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 xml:space="preserve">Space Complexity: </w:t>
      </w:r>
      <w:proofErr w:type="gramStart"/>
      <w:r w:rsidRPr="001355F8">
        <w:rPr>
          <w:lang w:val="en-IN"/>
        </w:rPr>
        <w:t>O(</w:t>
      </w:r>
      <w:proofErr w:type="gramEnd"/>
      <w:r w:rsidRPr="001355F8">
        <w:rPr>
          <w:lang w:val="en-IN"/>
        </w:rPr>
        <w:t>1)</w:t>
      </w:r>
    </w:p>
    <w:p w14:paraId="44803596" w14:textId="2EC58F9D" w:rsidR="00A44C16" w:rsidRDefault="00C55567" w:rsidP="00C55567">
      <w:pPr>
        <w:pStyle w:val="Heading3"/>
        <w:rPr>
          <w:lang w:val="en-IN"/>
        </w:rPr>
      </w:pPr>
      <w:bookmarkStart w:id="18" w:name="_Toc125184811"/>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w:t>
      </w:r>
      <w:proofErr w:type="gramStart"/>
      <w:r w:rsidRPr="00C80280">
        <w:rPr>
          <w:lang w:val="en-IN"/>
        </w:rPr>
        <w:t>O(</w:t>
      </w:r>
      <w:proofErr w:type="gramEnd"/>
      <w:r w:rsidRPr="00C80280">
        <w:rPr>
          <w:lang w:val="en-IN"/>
        </w:rPr>
        <w:t xml:space="preserve">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proofErr w:type="gramStart"/>
      <w:r w:rsidR="00327959">
        <w:rPr>
          <w:lang w:val="en-IN"/>
        </w:rPr>
        <w:t>C</w:t>
      </w:r>
      <w:r w:rsidR="00CE18D6">
        <w:rPr>
          <w:lang w:val="en-IN"/>
        </w:rPr>
        <w:t xml:space="preserve">ount </w:t>
      </w:r>
      <w:r w:rsidR="00327959">
        <w:rPr>
          <w:lang w:val="en-IN"/>
        </w:rPr>
        <w:t>,</w:t>
      </w:r>
      <w:proofErr w:type="gramEnd"/>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 xml:space="preserve">The integer present in Element is the result we are </w:t>
      </w:r>
      <w:proofErr w:type="gramStart"/>
      <w:r w:rsidRPr="00A808B5">
        <w:rPr>
          <w:lang w:val="en-IN"/>
        </w:rPr>
        <w:t>expecting</w:t>
      </w:r>
      <w:r>
        <w:rPr>
          <w:lang w:val="en-IN"/>
        </w:rPr>
        <w:t xml:space="preserve"> ,</w:t>
      </w:r>
      <w:proofErr w:type="gramEnd"/>
      <w:r>
        <w:rPr>
          <w:lang w:val="en-IN"/>
        </w:rPr>
        <w:t xml:space="preserve">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184812"/>
      <w:r w:rsidRPr="00765C22">
        <w:rPr>
          <w:lang w:val="en-IN"/>
        </w:rPr>
        <w:t xml:space="preserve">Majority </w:t>
      </w:r>
      <w:proofErr w:type="gramStart"/>
      <w:r w:rsidRPr="00765C22">
        <w:rPr>
          <w:lang w:val="en-IN"/>
        </w:rPr>
        <w:t>Elements(</w:t>
      </w:r>
      <w:proofErr w:type="gramEnd"/>
      <w:r w:rsidRPr="00765C22">
        <w:rPr>
          <w:lang w:val="en-IN"/>
        </w:rPr>
        <w:t>&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Brute-</w:t>
      </w:r>
      <w:proofErr w:type="gramStart"/>
      <w:r w:rsidRPr="00F01E70">
        <w:rPr>
          <w:b/>
          <w:bCs/>
          <w:lang w:val="en-IN"/>
        </w:rPr>
        <w:t>Force :</w:t>
      </w:r>
      <w:proofErr w:type="gramEnd"/>
      <w:r w:rsidRPr="00F01E70">
        <w:rPr>
          <w:b/>
          <w:bCs/>
          <w:lang w:val="en-IN"/>
        </w:rPr>
        <w:t xml:space="preserve">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 xml:space="preserve">Best </w:t>
      </w:r>
      <w:proofErr w:type="gramStart"/>
      <w:r w:rsidRPr="00BE2BA9">
        <w:rPr>
          <w:b/>
          <w:bCs/>
          <w:lang w:val="en-IN"/>
        </w:rPr>
        <w:t>Approach</w:t>
      </w:r>
      <w:r w:rsidRPr="00D51762">
        <w:rPr>
          <w:lang w:val="en-IN"/>
        </w:rPr>
        <w:t xml:space="preserve"> </w:t>
      </w:r>
      <w:r>
        <w:rPr>
          <w:lang w:val="en-IN"/>
        </w:rPr>
        <w:t>:</w:t>
      </w:r>
      <w:proofErr w:type="gramEnd"/>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 xml:space="preserve">We are sure that there will be a max of 2 </w:t>
      </w:r>
      <w:proofErr w:type="gramStart"/>
      <w:r w:rsidRPr="00FC0CC3">
        <w:rPr>
          <w:lang w:val="en-IN"/>
        </w:rPr>
        <w:t>elements</w:t>
      </w:r>
      <w:r>
        <w:rPr>
          <w:lang w:val="en-IN"/>
        </w:rPr>
        <w:t>(</w:t>
      </w:r>
      <w:proofErr w:type="gramEnd"/>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 xml:space="preserve">Space Complexity: </w:t>
      </w:r>
      <w:proofErr w:type="gramStart"/>
      <w:r w:rsidRPr="00E20AE0">
        <w:rPr>
          <w:lang w:val="en-IN"/>
        </w:rPr>
        <w:t>O(</w:t>
      </w:r>
      <w:proofErr w:type="gramEnd"/>
      <w:r w:rsidRPr="00E20AE0">
        <w:rPr>
          <w:lang w:val="en-IN"/>
        </w:rPr>
        <w:t>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184813"/>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proofErr w:type="gramStart"/>
      <w:r w:rsidR="00E3381B" w:rsidRPr="00E3381B">
        <w:rPr>
          <w:b/>
          <w:bCs/>
          <w:lang w:val="en-IN"/>
        </w:rPr>
        <w:t>force :</w:t>
      </w:r>
      <w:proofErr w:type="gramEnd"/>
      <w:r w:rsidR="00E3381B" w:rsidRPr="00E3381B">
        <w:rPr>
          <w:b/>
          <w:bCs/>
          <w:lang w:val="en-IN"/>
        </w:rPr>
        <w:t xml:space="preserve">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 xml:space="preserve">Time </w:t>
      </w:r>
      <w:proofErr w:type="gramStart"/>
      <w:r>
        <w:rPr>
          <w:lang w:val="en-IN"/>
        </w:rPr>
        <w:t>complexity :</w:t>
      </w:r>
      <w:proofErr w:type="gramEnd"/>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w:t>
      </w:r>
      <w:proofErr w:type="gramStart"/>
      <w:r>
        <w:rPr>
          <w:lang w:val="en-IN"/>
        </w:rPr>
        <w:t>complexity :</w:t>
      </w:r>
      <w:proofErr w:type="gramEnd"/>
      <w:r>
        <w:rPr>
          <w:lang w:val="en-IN"/>
        </w:rPr>
        <w:t xml:space="preserve"> </w:t>
      </w:r>
      <w:r w:rsidR="00967E27" w:rsidRPr="00967E27">
        <w:rPr>
          <w:lang w:val="en-IN"/>
        </w:rPr>
        <w:t xml:space="preserve">it is determined by the maximum depth of the recursive call stack. Since each call to </w:t>
      </w:r>
      <w:proofErr w:type="gramStart"/>
      <w:r w:rsidR="00967E27" w:rsidRPr="00967E27">
        <w:rPr>
          <w:lang w:val="en-IN"/>
        </w:rPr>
        <w:t>uniquePaths(</w:t>
      </w:r>
      <w:proofErr w:type="gramEnd"/>
      <w:r w:rsidR="00967E27" w:rsidRPr="00967E27">
        <w:rPr>
          <w:lang w:val="en-IN"/>
        </w:rPr>
        <w:t>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 xml:space="preserve">the combinations </w:t>
      </w:r>
      <w:proofErr w:type="gramStart"/>
      <w:r w:rsidR="002621D8" w:rsidRPr="002621D8">
        <w:rPr>
          <w:lang w:val="en-IN"/>
        </w:rPr>
        <w:t>( ie</w:t>
      </w:r>
      <w:proofErr w:type="gramEnd"/>
      <w:r w:rsidR="002621D8" w:rsidRPr="002621D8">
        <w:rPr>
          <w:lang w:val="en-IN"/>
        </w:rPr>
        <w:t>: m+n-2Cn-1 or m+n-2Cm-1) we’ll get the total number of paths.</w:t>
      </w:r>
    </w:p>
    <w:p w14:paraId="2EB84C9D" w14:textId="1BCD871A" w:rsidR="003B4C2E" w:rsidRPr="003B4C2E" w:rsidRDefault="003B4C2E" w:rsidP="003B4C2E">
      <w:pPr>
        <w:rPr>
          <w:lang w:val="en-IN"/>
        </w:rPr>
      </w:pPr>
      <w:r w:rsidRPr="003B4C2E">
        <w:rPr>
          <w:lang w:val="en-IN"/>
        </w:rPr>
        <w:t xml:space="preserve">Time Complexity: The time complexity of this solution will be O(n-1) </w:t>
      </w:r>
      <w:proofErr w:type="gramStart"/>
      <w:r w:rsidRPr="003B4C2E">
        <w:rPr>
          <w:lang w:val="en-IN"/>
        </w:rPr>
        <w:t>or  O</w:t>
      </w:r>
      <w:proofErr w:type="gramEnd"/>
      <w:r w:rsidRPr="003B4C2E">
        <w:rPr>
          <w:lang w:val="en-IN"/>
        </w:rPr>
        <w:t>(m-1) depending on the formula we are using.</w:t>
      </w:r>
    </w:p>
    <w:p w14:paraId="2101108A" w14:textId="669BA803" w:rsidR="003B4C2E" w:rsidRDefault="003B4C2E" w:rsidP="003B4C2E">
      <w:pPr>
        <w:rPr>
          <w:lang w:val="en-IN"/>
        </w:rPr>
      </w:pPr>
      <w:r w:rsidRPr="003B4C2E">
        <w:rPr>
          <w:lang w:val="en-IN"/>
        </w:rPr>
        <w:t xml:space="preserve">Space Complexity: As we are not using any extra space the space complexity of the solution will </w:t>
      </w:r>
      <w:proofErr w:type="gramStart"/>
      <w:r w:rsidRPr="003B4C2E">
        <w:rPr>
          <w:lang w:val="en-IN"/>
        </w:rPr>
        <w:t>be  O</w:t>
      </w:r>
      <w:proofErr w:type="gramEnd"/>
      <w:r w:rsidRPr="003B4C2E">
        <w:rPr>
          <w:lang w:val="en-IN"/>
        </w:rPr>
        <w:t>(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184814"/>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proofErr w:type="gramStart"/>
      <w:r w:rsidRPr="0069128E">
        <w:rPr>
          <w:lang w:val="en-IN"/>
        </w:rPr>
        <w:t>Example :</w:t>
      </w:r>
      <w:proofErr w:type="gramEnd"/>
      <w:r w:rsidRPr="0069128E">
        <w:rPr>
          <w:lang w:val="en-IN"/>
        </w:rPr>
        <w:t xml:space="preserve"> </w:t>
      </w:r>
    </w:p>
    <w:p w14:paraId="611EA6E0"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w:t>
      </w:r>
      <w:proofErr w:type="gramStart"/>
      <w:r w:rsidRPr="0069128E">
        <w:rPr>
          <w:lang w:val="en-IN"/>
        </w:rPr>
        <w:t>4 ,</w:t>
      </w:r>
      <w:proofErr w:type="gramEnd"/>
      <w:r w:rsidRPr="0069128E">
        <w:rPr>
          <w:lang w:val="en-IN"/>
        </w:rPr>
        <w:t xml:space="preserve">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w:t>
      </w:r>
      <w:proofErr w:type="gramStart"/>
      <w:r w:rsidRPr="0069128E">
        <w:rPr>
          <w:lang w:val="en-IN"/>
        </w:rPr>
        <w:t>1 )</w:t>
      </w:r>
      <w:proofErr w:type="gramEnd"/>
      <w:r w:rsidRPr="0069128E">
        <w:rPr>
          <w:lang w:val="en-IN"/>
        </w:rPr>
        <w:t xml:space="preserve"> (11 , 4) (11 , 5)</w:t>
      </w:r>
    </w:p>
    <w:p w14:paraId="1149D959" w14:textId="77777777" w:rsidR="006431D3" w:rsidRPr="006431D3" w:rsidRDefault="006431D3" w:rsidP="006431D3">
      <w:pPr>
        <w:rPr>
          <w:lang w:val="en-IN"/>
        </w:rPr>
      </w:pPr>
      <w:r w:rsidRPr="006431D3">
        <w:rPr>
          <w:lang w:val="en-IN"/>
        </w:rPr>
        <w:t xml:space="preserve">Time </w:t>
      </w:r>
      <w:proofErr w:type="gramStart"/>
      <w:r w:rsidRPr="006431D3">
        <w:rPr>
          <w:lang w:val="en-IN"/>
        </w:rPr>
        <w:t>Complexity :</w:t>
      </w:r>
      <w:proofErr w:type="gramEnd"/>
      <w:r w:rsidRPr="006431D3">
        <w:rPr>
          <w:lang w:val="en-IN"/>
        </w:rPr>
        <w:t xml:space="preserve"> O( N log N ) + O (N) + O (N)   </w:t>
      </w:r>
    </w:p>
    <w:p w14:paraId="4E8F4F3C" w14:textId="77777777" w:rsidR="006431D3" w:rsidRPr="006431D3" w:rsidRDefault="006431D3" w:rsidP="006431D3">
      <w:pPr>
        <w:rPr>
          <w:lang w:val="en-IN"/>
        </w:rPr>
      </w:pPr>
      <w:proofErr w:type="gramStart"/>
      <w:r w:rsidRPr="006431D3">
        <w:rPr>
          <w:lang w:val="en-IN"/>
        </w:rPr>
        <w:t>Reason :</w:t>
      </w:r>
      <w:proofErr w:type="gramEnd"/>
      <w:r w:rsidRPr="006431D3">
        <w:rPr>
          <w:lang w:val="en-IN"/>
        </w:rPr>
        <w:t xml:space="preserve"> O(N) – Merge operation , O(N) – counting operation ( at each iteration of i , j doesn’t start from 0 . Both of them move </w:t>
      </w:r>
      <w:proofErr w:type="gramStart"/>
      <w:r w:rsidRPr="006431D3">
        <w:rPr>
          <w:lang w:val="en-IN"/>
        </w:rPr>
        <w:t>linearly )</w:t>
      </w:r>
      <w:proofErr w:type="gramEnd"/>
      <w:r w:rsidRPr="006431D3">
        <w:rPr>
          <w:lang w:val="en-IN"/>
        </w:rPr>
        <w:t xml:space="preserve"> </w:t>
      </w:r>
    </w:p>
    <w:p w14:paraId="1E3AD0DA" w14:textId="77777777" w:rsidR="006431D3" w:rsidRPr="006431D3" w:rsidRDefault="006431D3" w:rsidP="006431D3">
      <w:pPr>
        <w:rPr>
          <w:lang w:val="en-IN"/>
        </w:rPr>
      </w:pPr>
      <w:r w:rsidRPr="006431D3">
        <w:rPr>
          <w:lang w:val="en-IN"/>
        </w:rPr>
        <w:t xml:space="preserve">Space </w:t>
      </w:r>
      <w:proofErr w:type="gramStart"/>
      <w:r w:rsidRPr="006431D3">
        <w:rPr>
          <w:lang w:val="en-IN"/>
        </w:rPr>
        <w:t>Complexity :</w:t>
      </w:r>
      <w:proofErr w:type="gramEnd"/>
      <w:r w:rsidRPr="006431D3">
        <w:rPr>
          <w:lang w:val="en-IN"/>
        </w:rPr>
        <w:t xml:space="preserve"> O(N) </w:t>
      </w:r>
    </w:p>
    <w:p w14:paraId="7CB36B7A" w14:textId="122FE1AC" w:rsidR="0092203C" w:rsidRPr="003A059C" w:rsidRDefault="006431D3" w:rsidP="006431D3">
      <w:pPr>
        <w:rPr>
          <w:lang w:val="en-IN"/>
        </w:rPr>
      </w:pPr>
      <w:proofErr w:type="gramStart"/>
      <w:r w:rsidRPr="006431D3">
        <w:rPr>
          <w:lang w:val="en-IN"/>
        </w:rPr>
        <w:t>Reason :</w:t>
      </w:r>
      <w:proofErr w:type="gramEnd"/>
      <w:r w:rsidRPr="006431D3">
        <w:rPr>
          <w:lang w:val="en-IN"/>
        </w:rPr>
        <w:t xml:space="preserve"> O(N) – Temporary vector</w:t>
      </w:r>
    </w:p>
    <w:p w14:paraId="5D0CF384" w14:textId="1754513D" w:rsidR="00EC45BF" w:rsidRDefault="00EC45BF" w:rsidP="00EC45BF">
      <w:pPr>
        <w:pStyle w:val="Heading2"/>
      </w:pPr>
      <w:bookmarkStart w:id="22" w:name="_Toc125184815"/>
      <w:r>
        <w:t>Arrays IV</w:t>
      </w:r>
      <w:bookmarkEnd w:id="22"/>
    </w:p>
    <w:p w14:paraId="3488D19D" w14:textId="2297A029" w:rsidR="00855A98" w:rsidRDefault="00606EDD" w:rsidP="0091590C">
      <w:pPr>
        <w:pStyle w:val="Heading3"/>
        <w:rPr>
          <w:lang w:val="en-IN"/>
        </w:rPr>
      </w:pPr>
      <w:bookmarkStart w:id="23" w:name="_Toc125184816"/>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r>
        <w:t>3Sum</w:t>
      </w:r>
      <w:r w:rsidR="00F60127">
        <w:t xml:space="preserve"> </w:t>
      </w:r>
      <w:r w:rsidR="0001091C">
        <w:t>| Find triplets that add up to a target value</w:t>
      </w:r>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 xml:space="preserve">Brute </w:t>
      </w:r>
      <w:proofErr w:type="gramStart"/>
      <w:r w:rsidRPr="00381BD7">
        <w:rPr>
          <w:b/>
          <w:bCs/>
          <w:lang w:val="en-IN"/>
        </w:rPr>
        <w:t>Force :</w:t>
      </w:r>
      <w:proofErr w:type="gramEnd"/>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w:t>
      </w:r>
      <w:proofErr w:type="gramStart"/>
      <w:r w:rsidRPr="007E2CD6">
        <w:rPr>
          <w:b/>
          <w:bCs/>
          <w:lang w:val="en-IN"/>
        </w:rPr>
        <w:t>Appraoch :</w:t>
      </w:r>
      <w:proofErr w:type="gramEnd"/>
      <w:r w:rsidRPr="007E2CD6">
        <w:rPr>
          <w:b/>
          <w:bCs/>
          <w:lang w:val="en-IN"/>
        </w:rPr>
        <w:t xml:space="preserve">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4" w:name="_Toc125184817"/>
      <w:r>
        <w:t>4 Sum | Find Quads that add up to a target value</w:t>
      </w:r>
      <w:bookmarkEnd w:id="24"/>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 xml:space="preserve">Time Complexity: </w:t>
      </w:r>
      <w:proofErr w:type="gramStart"/>
      <w:r w:rsidRPr="005353BE">
        <w:rPr>
          <w:lang w:val="en-IN"/>
        </w:rPr>
        <w:t>O(</w:t>
      </w:r>
      <w:proofErr w:type="gramEnd"/>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 xml:space="preserve">Space Complexity: </w:t>
      </w:r>
      <w:proofErr w:type="gramStart"/>
      <w:r w:rsidRPr="005353BE">
        <w:rPr>
          <w:lang w:val="en-IN"/>
        </w:rPr>
        <w:t>O(</w:t>
      </w:r>
      <w:proofErr w:type="gramEnd"/>
      <w:r w:rsidRPr="005353BE">
        <w:rPr>
          <w:lang w:val="en-IN"/>
        </w:rPr>
        <w:t>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r>
        <w:t>Longest Consecutive Sequence in an Array</w:t>
      </w:r>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w:t>
      </w:r>
      <w:proofErr w:type="gramStart"/>
      <w:r w:rsidR="00C60C1E">
        <w:t>only ,</w:t>
      </w:r>
      <w:proofErr w:type="gramEnd"/>
      <w:r w:rsidR="00C60C1E">
        <w:t xml:space="preserve">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w:t>
      </w:r>
      <w:proofErr w:type="gramStart"/>
      <w:r>
        <w:t>O(</w:t>
      </w:r>
      <w:proofErr w:type="gramEnd"/>
      <w:r>
        <w:t xml:space="preserve">N * log(N)) time and then we are running a for loop which will take O(N) time. Hence, the overall time complexity will be </w:t>
      </w:r>
      <w:proofErr w:type="gramStart"/>
      <w:r>
        <w:t>O(</w:t>
      </w:r>
      <w:proofErr w:type="gramEnd"/>
      <w:r>
        <w:t>N * log(N)).</w:t>
      </w:r>
    </w:p>
    <w:p w14:paraId="3B800590" w14:textId="6B281256" w:rsidR="009A163B" w:rsidRDefault="007D61FD" w:rsidP="007D61FD">
      <w:r w:rsidRPr="007D61FD">
        <w:rPr>
          <w:b/>
          <w:bCs/>
        </w:rPr>
        <w:t>Space Complexity:</w:t>
      </w:r>
      <w:r>
        <w:t xml:space="preserve"> The space complexity for the above approach is </w:t>
      </w:r>
      <w:proofErr w:type="gramStart"/>
      <w:r>
        <w:t>O(</w:t>
      </w:r>
      <w:proofErr w:type="gramEnd"/>
      <w:r>
        <w:t>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 xml:space="preserve">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w:t>
      </w:r>
      <w:proofErr w:type="gramStart"/>
      <w:r w:rsidRPr="00904AA7">
        <w:t>…..</w:t>
      </w:r>
      <w:proofErr w:type="gramEnd"/>
      <w:r w:rsidRPr="00904AA7">
        <w:t xml:space="preserve">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w:t>
      </w:r>
      <w:proofErr w:type="gramStart"/>
      <w:r>
        <w:t>O(</w:t>
      </w:r>
      <w:proofErr w:type="gramEnd"/>
      <w:r>
        <w:t>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r w:rsidRPr="005835E9">
        <w:rPr>
          <w:lang w:val="en-IN"/>
        </w:rPr>
        <w:t>Length of the longest subarray with zero Sum</w:t>
      </w:r>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 xml:space="preserve">(i)  If sum = 0, then we can say that the subarray until the current index has a sum = </w:t>
      </w:r>
      <w:proofErr w:type="gramStart"/>
      <w:r w:rsidRPr="00DA4DDF">
        <w:rPr>
          <w:lang w:val="en-IN"/>
        </w:rPr>
        <w:t xml:space="preserve">0,   </w:t>
      </w:r>
      <w:proofErr w:type="gramEnd"/>
      <w:r w:rsidRPr="00DA4DDF">
        <w:rPr>
          <w:lang w:val="en-IN"/>
        </w:rPr>
        <w:t xml:space="preserve">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r w:rsidRPr="006040DD">
        <w:rPr>
          <w:lang w:val="en-IN"/>
        </w:rPr>
        <w:t>.</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w:t>
      </w:r>
      <w:proofErr w:type="gramStart"/>
      <w:r w:rsidR="009D23E5" w:rsidRPr="006040DD">
        <w:rPr>
          <w:lang w:val="en-IN"/>
        </w:rPr>
        <w:t>directly ,</w:t>
      </w:r>
      <w:proofErr w:type="gramEnd"/>
      <w:r w:rsidR="009D23E5" w:rsidRPr="006040DD">
        <w:rPr>
          <w:lang w:val="en-IN"/>
        </w:rPr>
        <w:t xml:space="preserve">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r w:rsidRPr="00963119">
        <w:rPr>
          <w:lang w:val="en-IN"/>
        </w:rPr>
        <w:t>Count the number of subarrays with given xor K</w:t>
      </w:r>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 xml:space="preserve">Let's take [4 2 2 6 </w:t>
      </w:r>
      <w:proofErr w:type="gramStart"/>
      <w:r w:rsidRPr="009676A1">
        <w:rPr>
          <w:lang w:val="en-IN"/>
        </w:rPr>
        <w:t>4 ]</w:t>
      </w:r>
      <w:proofErr w:type="gramEnd"/>
      <w:r w:rsidRPr="009676A1">
        <w:rPr>
          <w:lang w:val="en-IN"/>
        </w:rPr>
        <w:t xml:space="preserve">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w:t>
      </w:r>
      <w:proofErr w:type="gramStart"/>
      <w:r>
        <w:rPr>
          <w:lang w:val="en-IN"/>
        </w:rPr>
        <w:t xml:space="preserve">currently </w:t>
      </w:r>
      <w:r w:rsidR="00954BCF">
        <w:rPr>
          <w:lang w:val="en-IN"/>
        </w:rPr>
        <w:t>,</w:t>
      </w:r>
      <w:proofErr w:type="gramEnd"/>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w:t>
      </w:r>
      <w:r w:rsidRPr="002A5C8B">
        <w:rPr>
          <w:lang w:val="en-IN"/>
        </w:rPr>
        <w:t xml:space="preserve">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w:t>
      </w:r>
      <w:proofErr w:type="gramStart"/>
      <w:r w:rsidR="00E64492">
        <w:rPr>
          <w:lang w:val="en-IN"/>
        </w:rPr>
        <w:t>4 ,</w:t>
      </w:r>
      <w:proofErr w:type="gramEnd"/>
      <w:r w:rsidR="00E64492">
        <w:rPr>
          <w:lang w:val="en-IN"/>
        </w:rPr>
        <w:t xml:space="preserve">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divisions for y =</w:t>
      </w:r>
      <w:proofErr w:type="gramStart"/>
      <w:r w:rsidR="003D7619">
        <w:rPr>
          <w:lang w:val="en-IN"/>
        </w:rPr>
        <w:t xml:space="preserve">4 </w:t>
      </w:r>
      <w:r w:rsidR="003A64C0">
        <w:rPr>
          <w:lang w:val="en-IN"/>
        </w:rPr>
        <w:t>,</w:t>
      </w:r>
      <w:proofErr w:type="gramEnd"/>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 xml:space="preserve">y = </w:t>
      </w:r>
      <w:proofErr w:type="gramStart"/>
      <w:r w:rsidRPr="00F27BF9">
        <w:rPr>
          <w:lang w:val="en-IN"/>
        </w:rPr>
        <w:t>4 ,</w:t>
      </w:r>
      <w:proofErr w:type="gramEnd"/>
      <w:r w:rsidRPr="00F27BF9">
        <w:rPr>
          <w:lang w:val="en-IN"/>
        </w:rPr>
        <w:t xml:space="preserve"> k = [2 2 6]</w:t>
      </w:r>
    </w:p>
    <w:p w14:paraId="2BCC70C5" w14:textId="69B02656" w:rsidR="00B156BB" w:rsidRPr="00F27BF9" w:rsidRDefault="00B156BB" w:rsidP="00F27BF9">
      <w:pPr>
        <w:pStyle w:val="ListParagraph"/>
        <w:numPr>
          <w:ilvl w:val="0"/>
          <w:numId w:val="15"/>
        </w:numPr>
        <w:rPr>
          <w:lang w:val="en-IN"/>
        </w:rPr>
      </w:pPr>
      <w:r w:rsidRPr="00F27BF9">
        <w:rPr>
          <w:lang w:val="en-IN"/>
        </w:rPr>
        <w:t>y = [4 2 2</w:t>
      </w:r>
      <w:proofErr w:type="gramStart"/>
      <w:r w:rsidRPr="00F27BF9">
        <w:rPr>
          <w:lang w:val="en-IN"/>
        </w:rPr>
        <w:t>] ,</w:t>
      </w:r>
      <w:proofErr w:type="gramEnd"/>
      <w:r w:rsidRPr="00F27BF9">
        <w:rPr>
          <w:lang w:val="en-IN"/>
        </w:rPr>
        <w:t xml:space="preserve">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proofErr w:type="gramStart"/>
      <w:r w:rsidRPr="007C17AA">
        <w:rPr>
          <w:lang w:val="en-IN"/>
        </w:rPr>
        <w:t>Algorithm :</w:t>
      </w:r>
      <w:proofErr w:type="gramEnd"/>
    </w:p>
    <w:p w14:paraId="6C1C0B3E" w14:textId="77777777" w:rsidR="007C17AA" w:rsidRPr="007C17AA" w:rsidRDefault="007C17AA" w:rsidP="007C17AA">
      <w:pPr>
        <w:pStyle w:val="ListParagraph"/>
        <w:numPr>
          <w:ilvl w:val="0"/>
          <w:numId w:val="16"/>
        </w:numPr>
        <w:rPr>
          <w:lang w:val="en-IN"/>
        </w:rPr>
      </w:pPr>
      <w:r w:rsidRPr="007C17AA">
        <w:rPr>
          <w:lang w:val="en-IN"/>
        </w:rPr>
        <w:t xml:space="preserve">We will maintain a running </w:t>
      </w:r>
      <w:proofErr w:type="gramStart"/>
      <w:r w:rsidRPr="007C17AA">
        <w:rPr>
          <w:lang w:val="en-IN"/>
        </w:rPr>
        <w:t>xorr ,</w:t>
      </w:r>
      <w:proofErr w:type="gramEnd"/>
      <w:r w:rsidRPr="007C17AA">
        <w:rPr>
          <w:lang w:val="en-IN"/>
        </w:rPr>
        <w:t xml:space="preserve">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w:t>
      </w:r>
      <w:proofErr w:type="gramStart"/>
      <w:r w:rsidRPr="007C17AA">
        <w:rPr>
          <w:lang w:val="en-IN"/>
        </w:rPr>
        <w:t>1 ,</w:t>
      </w:r>
      <w:proofErr w:type="gramEnd"/>
      <w:r w:rsidRPr="007C17AA">
        <w:rPr>
          <w:lang w:val="en-IN"/>
        </w:rPr>
        <w:t xml:space="preserve">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 xml:space="preserve">We will need to find y using y = xorr ^ </w:t>
      </w:r>
      <w:proofErr w:type="gramStart"/>
      <w:r w:rsidRPr="007C17AA">
        <w:rPr>
          <w:lang w:val="en-IN"/>
        </w:rPr>
        <w:t>k ,</w:t>
      </w:r>
      <w:proofErr w:type="gramEnd"/>
      <w:r w:rsidRPr="007C17AA">
        <w:rPr>
          <w:lang w:val="en-IN"/>
        </w:rPr>
        <w:t xml:space="preserve">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7777777" w:rsidR="009C3E22" w:rsidRPr="007C17AA" w:rsidRDefault="009C3E22" w:rsidP="007C17AA">
      <w:pPr>
        <w:rPr>
          <w:lang w:val="en-IN"/>
        </w:rPr>
      </w:pPr>
    </w:p>
    <w:sectPr w:rsidR="009C3E22" w:rsidRPr="007C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15"/>
  </w:num>
  <w:num w:numId="2" w16cid:durableId="216478941">
    <w:abstractNumId w:val="4"/>
  </w:num>
  <w:num w:numId="3" w16cid:durableId="1571967537">
    <w:abstractNumId w:val="14"/>
  </w:num>
  <w:num w:numId="4" w16cid:durableId="247813448">
    <w:abstractNumId w:val="10"/>
  </w:num>
  <w:num w:numId="5" w16cid:durableId="1860461041">
    <w:abstractNumId w:val="13"/>
  </w:num>
  <w:num w:numId="6" w16cid:durableId="1826242676">
    <w:abstractNumId w:val="12"/>
  </w:num>
  <w:num w:numId="7" w16cid:durableId="122580834">
    <w:abstractNumId w:val="6"/>
  </w:num>
  <w:num w:numId="8" w16cid:durableId="594827904">
    <w:abstractNumId w:val="1"/>
  </w:num>
  <w:num w:numId="9" w16cid:durableId="158616459">
    <w:abstractNumId w:val="8"/>
  </w:num>
  <w:num w:numId="10" w16cid:durableId="1740440940">
    <w:abstractNumId w:val="5"/>
  </w:num>
  <w:num w:numId="11" w16cid:durableId="1827555427">
    <w:abstractNumId w:val="3"/>
  </w:num>
  <w:num w:numId="12" w16cid:durableId="1054428927">
    <w:abstractNumId w:val="9"/>
  </w:num>
  <w:num w:numId="13" w16cid:durableId="98333851">
    <w:abstractNumId w:val="2"/>
  </w:num>
  <w:num w:numId="14" w16cid:durableId="1182428659">
    <w:abstractNumId w:val="7"/>
  </w:num>
  <w:num w:numId="15" w16cid:durableId="1372920749">
    <w:abstractNumId w:val="11"/>
  </w:num>
  <w:num w:numId="16" w16cid:durableId="198484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261B"/>
    <w:rsid w:val="000131CD"/>
    <w:rsid w:val="00015152"/>
    <w:rsid w:val="00016C91"/>
    <w:rsid w:val="000236F6"/>
    <w:rsid w:val="0002536E"/>
    <w:rsid w:val="00027120"/>
    <w:rsid w:val="0003353F"/>
    <w:rsid w:val="000343DF"/>
    <w:rsid w:val="00035C33"/>
    <w:rsid w:val="00040DD2"/>
    <w:rsid w:val="00042C07"/>
    <w:rsid w:val="000445C4"/>
    <w:rsid w:val="00047F79"/>
    <w:rsid w:val="00050ECF"/>
    <w:rsid w:val="0005233D"/>
    <w:rsid w:val="00054234"/>
    <w:rsid w:val="00056761"/>
    <w:rsid w:val="0006182D"/>
    <w:rsid w:val="000629B6"/>
    <w:rsid w:val="000677CB"/>
    <w:rsid w:val="00067CC8"/>
    <w:rsid w:val="00070B99"/>
    <w:rsid w:val="00072640"/>
    <w:rsid w:val="0008066A"/>
    <w:rsid w:val="000838D9"/>
    <w:rsid w:val="000907FA"/>
    <w:rsid w:val="00095504"/>
    <w:rsid w:val="000A0A97"/>
    <w:rsid w:val="000A1D4C"/>
    <w:rsid w:val="000A2A88"/>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342A"/>
    <w:rsid w:val="000E7223"/>
    <w:rsid w:val="000F1B62"/>
    <w:rsid w:val="000F348B"/>
    <w:rsid w:val="000F3D61"/>
    <w:rsid w:val="000F4C9B"/>
    <w:rsid w:val="0010027B"/>
    <w:rsid w:val="0010698D"/>
    <w:rsid w:val="00107CFC"/>
    <w:rsid w:val="001108AC"/>
    <w:rsid w:val="00110EEE"/>
    <w:rsid w:val="0011519F"/>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56AFC"/>
    <w:rsid w:val="00160C12"/>
    <w:rsid w:val="00164986"/>
    <w:rsid w:val="00170550"/>
    <w:rsid w:val="00170780"/>
    <w:rsid w:val="00171DFC"/>
    <w:rsid w:val="00183018"/>
    <w:rsid w:val="001869FF"/>
    <w:rsid w:val="001A67AB"/>
    <w:rsid w:val="001A76AC"/>
    <w:rsid w:val="001B0954"/>
    <w:rsid w:val="001B26CB"/>
    <w:rsid w:val="001C2D93"/>
    <w:rsid w:val="001C47FD"/>
    <w:rsid w:val="001C77D6"/>
    <w:rsid w:val="001D061D"/>
    <w:rsid w:val="001D1D73"/>
    <w:rsid w:val="001D2C3C"/>
    <w:rsid w:val="001D2FC4"/>
    <w:rsid w:val="001D310D"/>
    <w:rsid w:val="001D46D5"/>
    <w:rsid w:val="001D69F6"/>
    <w:rsid w:val="001E075F"/>
    <w:rsid w:val="001E15FE"/>
    <w:rsid w:val="001E2721"/>
    <w:rsid w:val="001E350B"/>
    <w:rsid w:val="001E3EF1"/>
    <w:rsid w:val="001E461C"/>
    <w:rsid w:val="001F0014"/>
    <w:rsid w:val="001F1643"/>
    <w:rsid w:val="001F28CB"/>
    <w:rsid w:val="001F76EC"/>
    <w:rsid w:val="001F77FB"/>
    <w:rsid w:val="002001E2"/>
    <w:rsid w:val="00203E5E"/>
    <w:rsid w:val="002113BB"/>
    <w:rsid w:val="00211D31"/>
    <w:rsid w:val="00212456"/>
    <w:rsid w:val="002154D3"/>
    <w:rsid w:val="002172BC"/>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C5BD2"/>
    <w:rsid w:val="002D1B72"/>
    <w:rsid w:val="002D1BA6"/>
    <w:rsid w:val="002D3718"/>
    <w:rsid w:val="002D70B5"/>
    <w:rsid w:val="002D79D9"/>
    <w:rsid w:val="002E12E8"/>
    <w:rsid w:val="002E2826"/>
    <w:rsid w:val="002E35A5"/>
    <w:rsid w:val="002E4DF3"/>
    <w:rsid w:val="002E54F8"/>
    <w:rsid w:val="002E66E9"/>
    <w:rsid w:val="002F40DA"/>
    <w:rsid w:val="002F43CA"/>
    <w:rsid w:val="00300466"/>
    <w:rsid w:val="003027B5"/>
    <w:rsid w:val="00303C83"/>
    <w:rsid w:val="003046E8"/>
    <w:rsid w:val="0030579F"/>
    <w:rsid w:val="00313111"/>
    <w:rsid w:val="003137B7"/>
    <w:rsid w:val="00317782"/>
    <w:rsid w:val="003206D6"/>
    <w:rsid w:val="00321B70"/>
    <w:rsid w:val="003261C2"/>
    <w:rsid w:val="00327959"/>
    <w:rsid w:val="00330F21"/>
    <w:rsid w:val="003368D8"/>
    <w:rsid w:val="00336F0E"/>
    <w:rsid w:val="0034275B"/>
    <w:rsid w:val="00344B5A"/>
    <w:rsid w:val="003529CE"/>
    <w:rsid w:val="00353F25"/>
    <w:rsid w:val="00356D17"/>
    <w:rsid w:val="00357C96"/>
    <w:rsid w:val="00362C34"/>
    <w:rsid w:val="00364259"/>
    <w:rsid w:val="003650ED"/>
    <w:rsid w:val="00371482"/>
    <w:rsid w:val="00371694"/>
    <w:rsid w:val="00381BD7"/>
    <w:rsid w:val="00382205"/>
    <w:rsid w:val="0038507F"/>
    <w:rsid w:val="00385DAC"/>
    <w:rsid w:val="00385ED0"/>
    <w:rsid w:val="00390844"/>
    <w:rsid w:val="003927C4"/>
    <w:rsid w:val="00396C3F"/>
    <w:rsid w:val="00396E27"/>
    <w:rsid w:val="00396EF0"/>
    <w:rsid w:val="003A059C"/>
    <w:rsid w:val="003A265F"/>
    <w:rsid w:val="003A46E8"/>
    <w:rsid w:val="003A595C"/>
    <w:rsid w:val="003A64C0"/>
    <w:rsid w:val="003B15BF"/>
    <w:rsid w:val="003B28A0"/>
    <w:rsid w:val="003B332D"/>
    <w:rsid w:val="003B4002"/>
    <w:rsid w:val="003B4644"/>
    <w:rsid w:val="003B4C2E"/>
    <w:rsid w:val="003B5F12"/>
    <w:rsid w:val="003B7023"/>
    <w:rsid w:val="003B7A83"/>
    <w:rsid w:val="003C39E7"/>
    <w:rsid w:val="003C5E39"/>
    <w:rsid w:val="003D0105"/>
    <w:rsid w:val="003D2EBD"/>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1ACD"/>
    <w:rsid w:val="00411FA1"/>
    <w:rsid w:val="00414E5E"/>
    <w:rsid w:val="00417E51"/>
    <w:rsid w:val="00422BE3"/>
    <w:rsid w:val="00430B70"/>
    <w:rsid w:val="00431877"/>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2F6B"/>
    <w:rsid w:val="004739B8"/>
    <w:rsid w:val="00476EF2"/>
    <w:rsid w:val="00476FDF"/>
    <w:rsid w:val="004770E4"/>
    <w:rsid w:val="004803FE"/>
    <w:rsid w:val="00480788"/>
    <w:rsid w:val="00480C9D"/>
    <w:rsid w:val="004856BC"/>
    <w:rsid w:val="004903D1"/>
    <w:rsid w:val="00490A64"/>
    <w:rsid w:val="004923FB"/>
    <w:rsid w:val="00492DDE"/>
    <w:rsid w:val="004930C9"/>
    <w:rsid w:val="00496E7F"/>
    <w:rsid w:val="00496F02"/>
    <w:rsid w:val="004A082E"/>
    <w:rsid w:val="004A1B81"/>
    <w:rsid w:val="004A24A0"/>
    <w:rsid w:val="004A27EE"/>
    <w:rsid w:val="004A527C"/>
    <w:rsid w:val="004A5879"/>
    <w:rsid w:val="004A7942"/>
    <w:rsid w:val="004B1742"/>
    <w:rsid w:val="004B3870"/>
    <w:rsid w:val="004B3A7F"/>
    <w:rsid w:val="004B4451"/>
    <w:rsid w:val="004B5DB5"/>
    <w:rsid w:val="004B78C4"/>
    <w:rsid w:val="004C1C18"/>
    <w:rsid w:val="004C7826"/>
    <w:rsid w:val="004D1B9D"/>
    <w:rsid w:val="004D3F80"/>
    <w:rsid w:val="004D4C6E"/>
    <w:rsid w:val="004D6098"/>
    <w:rsid w:val="004D66DE"/>
    <w:rsid w:val="004D7E4E"/>
    <w:rsid w:val="004E037C"/>
    <w:rsid w:val="004E0562"/>
    <w:rsid w:val="004E4F44"/>
    <w:rsid w:val="004E51BA"/>
    <w:rsid w:val="004E59C8"/>
    <w:rsid w:val="004F11DD"/>
    <w:rsid w:val="004F289C"/>
    <w:rsid w:val="004F34FC"/>
    <w:rsid w:val="004F5D94"/>
    <w:rsid w:val="004F7997"/>
    <w:rsid w:val="00501BE6"/>
    <w:rsid w:val="00505EB0"/>
    <w:rsid w:val="00507B52"/>
    <w:rsid w:val="00512055"/>
    <w:rsid w:val="005124C9"/>
    <w:rsid w:val="005144CF"/>
    <w:rsid w:val="005178E0"/>
    <w:rsid w:val="00517A1D"/>
    <w:rsid w:val="00517F1C"/>
    <w:rsid w:val="00524307"/>
    <w:rsid w:val="00527EA8"/>
    <w:rsid w:val="0053341D"/>
    <w:rsid w:val="00533666"/>
    <w:rsid w:val="005339CC"/>
    <w:rsid w:val="00535298"/>
    <w:rsid w:val="005353BE"/>
    <w:rsid w:val="00535C4A"/>
    <w:rsid w:val="00535FEE"/>
    <w:rsid w:val="00536268"/>
    <w:rsid w:val="00536A1A"/>
    <w:rsid w:val="00537ADE"/>
    <w:rsid w:val="0054213C"/>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35E9"/>
    <w:rsid w:val="00583F2B"/>
    <w:rsid w:val="0058546D"/>
    <w:rsid w:val="005907A0"/>
    <w:rsid w:val="00590A0F"/>
    <w:rsid w:val="00593F75"/>
    <w:rsid w:val="00596962"/>
    <w:rsid w:val="00597274"/>
    <w:rsid w:val="005977D0"/>
    <w:rsid w:val="005A4294"/>
    <w:rsid w:val="005A4BBC"/>
    <w:rsid w:val="005A5171"/>
    <w:rsid w:val="005A71A5"/>
    <w:rsid w:val="005A79CF"/>
    <w:rsid w:val="005B3436"/>
    <w:rsid w:val="005B3662"/>
    <w:rsid w:val="005B36DA"/>
    <w:rsid w:val="005B5AE8"/>
    <w:rsid w:val="005C16A3"/>
    <w:rsid w:val="005C3F51"/>
    <w:rsid w:val="005C73D7"/>
    <w:rsid w:val="005C74FE"/>
    <w:rsid w:val="005D01B9"/>
    <w:rsid w:val="005D0FC8"/>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3C0F"/>
    <w:rsid w:val="00616B3C"/>
    <w:rsid w:val="00616E65"/>
    <w:rsid w:val="006176D1"/>
    <w:rsid w:val="00617BBD"/>
    <w:rsid w:val="0063207B"/>
    <w:rsid w:val="0063353B"/>
    <w:rsid w:val="0063621E"/>
    <w:rsid w:val="006405A0"/>
    <w:rsid w:val="00640D93"/>
    <w:rsid w:val="006431D3"/>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90810"/>
    <w:rsid w:val="0069128E"/>
    <w:rsid w:val="00691542"/>
    <w:rsid w:val="00691D70"/>
    <w:rsid w:val="00694060"/>
    <w:rsid w:val="00694119"/>
    <w:rsid w:val="006A3CD1"/>
    <w:rsid w:val="006A3CDB"/>
    <w:rsid w:val="006B6BF9"/>
    <w:rsid w:val="006B6F41"/>
    <w:rsid w:val="006C012D"/>
    <w:rsid w:val="006C050E"/>
    <w:rsid w:val="006C0781"/>
    <w:rsid w:val="006C1520"/>
    <w:rsid w:val="006C3297"/>
    <w:rsid w:val="006C372F"/>
    <w:rsid w:val="006C5E88"/>
    <w:rsid w:val="006D0309"/>
    <w:rsid w:val="006D3575"/>
    <w:rsid w:val="006D4722"/>
    <w:rsid w:val="006D4EFB"/>
    <w:rsid w:val="006D5A1A"/>
    <w:rsid w:val="006D7D05"/>
    <w:rsid w:val="006E0CD6"/>
    <w:rsid w:val="006E1A4B"/>
    <w:rsid w:val="006E322F"/>
    <w:rsid w:val="006E4872"/>
    <w:rsid w:val="006E58E1"/>
    <w:rsid w:val="006E68F3"/>
    <w:rsid w:val="006E7999"/>
    <w:rsid w:val="006F1730"/>
    <w:rsid w:val="006F300A"/>
    <w:rsid w:val="006F5600"/>
    <w:rsid w:val="006F5850"/>
    <w:rsid w:val="006F632B"/>
    <w:rsid w:val="00700319"/>
    <w:rsid w:val="00703232"/>
    <w:rsid w:val="00710C03"/>
    <w:rsid w:val="00712938"/>
    <w:rsid w:val="007158DF"/>
    <w:rsid w:val="00721606"/>
    <w:rsid w:val="00721B7B"/>
    <w:rsid w:val="00721F70"/>
    <w:rsid w:val="00722863"/>
    <w:rsid w:val="00722AB8"/>
    <w:rsid w:val="007316D0"/>
    <w:rsid w:val="00731FCD"/>
    <w:rsid w:val="0073336B"/>
    <w:rsid w:val="0073385F"/>
    <w:rsid w:val="007353AF"/>
    <w:rsid w:val="00735C68"/>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85A35"/>
    <w:rsid w:val="00786177"/>
    <w:rsid w:val="00786C77"/>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F3D2F"/>
    <w:rsid w:val="00800F41"/>
    <w:rsid w:val="00801C33"/>
    <w:rsid w:val="00813E52"/>
    <w:rsid w:val="00815176"/>
    <w:rsid w:val="00815271"/>
    <w:rsid w:val="00816DE5"/>
    <w:rsid w:val="00817473"/>
    <w:rsid w:val="00820133"/>
    <w:rsid w:val="008234AC"/>
    <w:rsid w:val="008248DB"/>
    <w:rsid w:val="00825210"/>
    <w:rsid w:val="008304E4"/>
    <w:rsid w:val="008311BF"/>
    <w:rsid w:val="008336A9"/>
    <w:rsid w:val="00834208"/>
    <w:rsid w:val="008416DA"/>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27E4"/>
    <w:rsid w:val="008A2922"/>
    <w:rsid w:val="008A4832"/>
    <w:rsid w:val="008A580C"/>
    <w:rsid w:val="008B47CE"/>
    <w:rsid w:val="008B4D84"/>
    <w:rsid w:val="008B4DAF"/>
    <w:rsid w:val="008B5468"/>
    <w:rsid w:val="008B56C9"/>
    <w:rsid w:val="008C0F34"/>
    <w:rsid w:val="008C4211"/>
    <w:rsid w:val="008D0D19"/>
    <w:rsid w:val="008D1374"/>
    <w:rsid w:val="008D161F"/>
    <w:rsid w:val="008E2531"/>
    <w:rsid w:val="008E4D09"/>
    <w:rsid w:val="008F02F5"/>
    <w:rsid w:val="008F0360"/>
    <w:rsid w:val="008F0FDE"/>
    <w:rsid w:val="008F3CB9"/>
    <w:rsid w:val="008F5275"/>
    <w:rsid w:val="00902A51"/>
    <w:rsid w:val="00903431"/>
    <w:rsid w:val="00904AA7"/>
    <w:rsid w:val="009057AC"/>
    <w:rsid w:val="009068FD"/>
    <w:rsid w:val="0090714F"/>
    <w:rsid w:val="00907F24"/>
    <w:rsid w:val="0091590C"/>
    <w:rsid w:val="00916A4B"/>
    <w:rsid w:val="0092203C"/>
    <w:rsid w:val="00930FA2"/>
    <w:rsid w:val="009327FF"/>
    <w:rsid w:val="009357AF"/>
    <w:rsid w:val="009367C0"/>
    <w:rsid w:val="0093793A"/>
    <w:rsid w:val="00943DC5"/>
    <w:rsid w:val="00953BC6"/>
    <w:rsid w:val="00954BCF"/>
    <w:rsid w:val="0096030B"/>
    <w:rsid w:val="0096117D"/>
    <w:rsid w:val="00963119"/>
    <w:rsid w:val="00963FBE"/>
    <w:rsid w:val="0096703C"/>
    <w:rsid w:val="009676A1"/>
    <w:rsid w:val="00967E27"/>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752"/>
    <w:rsid w:val="009B0C16"/>
    <w:rsid w:val="009B2BB3"/>
    <w:rsid w:val="009B30EC"/>
    <w:rsid w:val="009B4308"/>
    <w:rsid w:val="009B44AA"/>
    <w:rsid w:val="009C2812"/>
    <w:rsid w:val="009C3E22"/>
    <w:rsid w:val="009C6DBE"/>
    <w:rsid w:val="009C7CF4"/>
    <w:rsid w:val="009D0E0F"/>
    <w:rsid w:val="009D1CB3"/>
    <w:rsid w:val="009D23E5"/>
    <w:rsid w:val="009D303A"/>
    <w:rsid w:val="009D3575"/>
    <w:rsid w:val="009D43D3"/>
    <w:rsid w:val="009D7838"/>
    <w:rsid w:val="009E2952"/>
    <w:rsid w:val="009E3E61"/>
    <w:rsid w:val="009E41AC"/>
    <w:rsid w:val="009E4833"/>
    <w:rsid w:val="009E49EE"/>
    <w:rsid w:val="009E6DAC"/>
    <w:rsid w:val="009F1992"/>
    <w:rsid w:val="00A01618"/>
    <w:rsid w:val="00A01CD6"/>
    <w:rsid w:val="00A031E7"/>
    <w:rsid w:val="00A07253"/>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44C16"/>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7FFB"/>
    <w:rsid w:val="00A9492F"/>
    <w:rsid w:val="00A957AB"/>
    <w:rsid w:val="00A968C1"/>
    <w:rsid w:val="00A96996"/>
    <w:rsid w:val="00AA0FE4"/>
    <w:rsid w:val="00AA2206"/>
    <w:rsid w:val="00AA36C6"/>
    <w:rsid w:val="00AA6689"/>
    <w:rsid w:val="00AB32E8"/>
    <w:rsid w:val="00AB3735"/>
    <w:rsid w:val="00AB698C"/>
    <w:rsid w:val="00AC01D4"/>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156BB"/>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4C91"/>
    <w:rsid w:val="00B44E9C"/>
    <w:rsid w:val="00B44FD6"/>
    <w:rsid w:val="00B47204"/>
    <w:rsid w:val="00B54E18"/>
    <w:rsid w:val="00B5756E"/>
    <w:rsid w:val="00B61351"/>
    <w:rsid w:val="00B64DD4"/>
    <w:rsid w:val="00B66A04"/>
    <w:rsid w:val="00B7686B"/>
    <w:rsid w:val="00B771CB"/>
    <w:rsid w:val="00B77EAE"/>
    <w:rsid w:val="00B816DB"/>
    <w:rsid w:val="00B853A4"/>
    <w:rsid w:val="00B86A45"/>
    <w:rsid w:val="00B90090"/>
    <w:rsid w:val="00B9199A"/>
    <w:rsid w:val="00B97D85"/>
    <w:rsid w:val="00BA13D7"/>
    <w:rsid w:val="00BA14DA"/>
    <w:rsid w:val="00BA2B6C"/>
    <w:rsid w:val="00BA2CF1"/>
    <w:rsid w:val="00BA3C1A"/>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2BA9"/>
    <w:rsid w:val="00BE2C58"/>
    <w:rsid w:val="00BE2EC0"/>
    <w:rsid w:val="00BE7B7D"/>
    <w:rsid w:val="00BF10DB"/>
    <w:rsid w:val="00BF11E5"/>
    <w:rsid w:val="00BF2AB0"/>
    <w:rsid w:val="00BF4FC6"/>
    <w:rsid w:val="00BF5A4E"/>
    <w:rsid w:val="00C003D8"/>
    <w:rsid w:val="00C00E1A"/>
    <w:rsid w:val="00C01ADD"/>
    <w:rsid w:val="00C0319A"/>
    <w:rsid w:val="00C0557E"/>
    <w:rsid w:val="00C1156C"/>
    <w:rsid w:val="00C11FCA"/>
    <w:rsid w:val="00C16E84"/>
    <w:rsid w:val="00C20131"/>
    <w:rsid w:val="00C20B00"/>
    <w:rsid w:val="00C226BB"/>
    <w:rsid w:val="00C22F2B"/>
    <w:rsid w:val="00C24071"/>
    <w:rsid w:val="00C248B9"/>
    <w:rsid w:val="00C25F60"/>
    <w:rsid w:val="00C302B3"/>
    <w:rsid w:val="00C34CCF"/>
    <w:rsid w:val="00C35FAC"/>
    <w:rsid w:val="00C36CC6"/>
    <w:rsid w:val="00C55134"/>
    <w:rsid w:val="00C55567"/>
    <w:rsid w:val="00C558D4"/>
    <w:rsid w:val="00C57DE7"/>
    <w:rsid w:val="00C60C1E"/>
    <w:rsid w:val="00C623FD"/>
    <w:rsid w:val="00C6522E"/>
    <w:rsid w:val="00C7418D"/>
    <w:rsid w:val="00C74C35"/>
    <w:rsid w:val="00C759FE"/>
    <w:rsid w:val="00C76400"/>
    <w:rsid w:val="00C76FF1"/>
    <w:rsid w:val="00C776F8"/>
    <w:rsid w:val="00C80280"/>
    <w:rsid w:val="00C84673"/>
    <w:rsid w:val="00C871E0"/>
    <w:rsid w:val="00C87C25"/>
    <w:rsid w:val="00C90330"/>
    <w:rsid w:val="00C933EB"/>
    <w:rsid w:val="00C94E80"/>
    <w:rsid w:val="00C963F4"/>
    <w:rsid w:val="00C97E23"/>
    <w:rsid w:val="00CA117A"/>
    <w:rsid w:val="00CA272E"/>
    <w:rsid w:val="00CA5A20"/>
    <w:rsid w:val="00CB03C0"/>
    <w:rsid w:val="00CC383E"/>
    <w:rsid w:val="00CC4315"/>
    <w:rsid w:val="00CC558D"/>
    <w:rsid w:val="00CC7192"/>
    <w:rsid w:val="00CD1B91"/>
    <w:rsid w:val="00CD3565"/>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634"/>
    <w:rsid w:val="00D16083"/>
    <w:rsid w:val="00D21C5F"/>
    <w:rsid w:val="00D242B5"/>
    <w:rsid w:val="00D24930"/>
    <w:rsid w:val="00D24980"/>
    <w:rsid w:val="00D30137"/>
    <w:rsid w:val="00D30A55"/>
    <w:rsid w:val="00D31752"/>
    <w:rsid w:val="00D33B6A"/>
    <w:rsid w:val="00D3452F"/>
    <w:rsid w:val="00D350C2"/>
    <w:rsid w:val="00D36532"/>
    <w:rsid w:val="00D3654B"/>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C00"/>
    <w:rsid w:val="00DA1BFA"/>
    <w:rsid w:val="00DA30BE"/>
    <w:rsid w:val="00DA3161"/>
    <w:rsid w:val="00DA4DDF"/>
    <w:rsid w:val="00DA5B0A"/>
    <w:rsid w:val="00DA5B18"/>
    <w:rsid w:val="00DA7CE2"/>
    <w:rsid w:val="00DA7E3A"/>
    <w:rsid w:val="00DB3440"/>
    <w:rsid w:val="00DB3780"/>
    <w:rsid w:val="00DB58CA"/>
    <w:rsid w:val="00DB5D68"/>
    <w:rsid w:val="00DC3523"/>
    <w:rsid w:val="00DD2709"/>
    <w:rsid w:val="00DD4803"/>
    <w:rsid w:val="00DD630A"/>
    <w:rsid w:val="00DD70C1"/>
    <w:rsid w:val="00DE0883"/>
    <w:rsid w:val="00DE66C1"/>
    <w:rsid w:val="00DE7471"/>
    <w:rsid w:val="00DF033A"/>
    <w:rsid w:val="00DF4B39"/>
    <w:rsid w:val="00DF4CFE"/>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3025"/>
    <w:rsid w:val="00E232CA"/>
    <w:rsid w:val="00E2379D"/>
    <w:rsid w:val="00E2390C"/>
    <w:rsid w:val="00E25E03"/>
    <w:rsid w:val="00E303CE"/>
    <w:rsid w:val="00E328C8"/>
    <w:rsid w:val="00E3381B"/>
    <w:rsid w:val="00E33D30"/>
    <w:rsid w:val="00E36F8D"/>
    <w:rsid w:val="00E4050F"/>
    <w:rsid w:val="00E41FDF"/>
    <w:rsid w:val="00E43A38"/>
    <w:rsid w:val="00E46BB6"/>
    <w:rsid w:val="00E51164"/>
    <w:rsid w:val="00E513F8"/>
    <w:rsid w:val="00E52517"/>
    <w:rsid w:val="00E52B97"/>
    <w:rsid w:val="00E52D3B"/>
    <w:rsid w:val="00E5405A"/>
    <w:rsid w:val="00E56898"/>
    <w:rsid w:val="00E63690"/>
    <w:rsid w:val="00E6446A"/>
    <w:rsid w:val="00E64492"/>
    <w:rsid w:val="00E73AE0"/>
    <w:rsid w:val="00E803A5"/>
    <w:rsid w:val="00E8078A"/>
    <w:rsid w:val="00E82560"/>
    <w:rsid w:val="00E82D45"/>
    <w:rsid w:val="00E83E54"/>
    <w:rsid w:val="00E877CC"/>
    <w:rsid w:val="00E87973"/>
    <w:rsid w:val="00E90276"/>
    <w:rsid w:val="00E94652"/>
    <w:rsid w:val="00E94914"/>
    <w:rsid w:val="00EA214E"/>
    <w:rsid w:val="00EA30B0"/>
    <w:rsid w:val="00EA3869"/>
    <w:rsid w:val="00EA595B"/>
    <w:rsid w:val="00EB4F86"/>
    <w:rsid w:val="00EB6390"/>
    <w:rsid w:val="00EB65FB"/>
    <w:rsid w:val="00EC0C4F"/>
    <w:rsid w:val="00EC17CD"/>
    <w:rsid w:val="00EC2F97"/>
    <w:rsid w:val="00EC4536"/>
    <w:rsid w:val="00EC45BF"/>
    <w:rsid w:val="00EC5B48"/>
    <w:rsid w:val="00EC681C"/>
    <w:rsid w:val="00EC7770"/>
    <w:rsid w:val="00ED02E8"/>
    <w:rsid w:val="00ED41EF"/>
    <w:rsid w:val="00ED6301"/>
    <w:rsid w:val="00ED6D9A"/>
    <w:rsid w:val="00ED7183"/>
    <w:rsid w:val="00EE100C"/>
    <w:rsid w:val="00EE1C63"/>
    <w:rsid w:val="00EE2708"/>
    <w:rsid w:val="00EE51C0"/>
    <w:rsid w:val="00EE5850"/>
    <w:rsid w:val="00EE6674"/>
    <w:rsid w:val="00EE6DB0"/>
    <w:rsid w:val="00EF2143"/>
    <w:rsid w:val="00EF29BD"/>
    <w:rsid w:val="00F01E70"/>
    <w:rsid w:val="00F02FD4"/>
    <w:rsid w:val="00F044CA"/>
    <w:rsid w:val="00F0633D"/>
    <w:rsid w:val="00F07540"/>
    <w:rsid w:val="00F11281"/>
    <w:rsid w:val="00F1211F"/>
    <w:rsid w:val="00F1449F"/>
    <w:rsid w:val="00F173F4"/>
    <w:rsid w:val="00F2098C"/>
    <w:rsid w:val="00F21501"/>
    <w:rsid w:val="00F24C5B"/>
    <w:rsid w:val="00F25C8E"/>
    <w:rsid w:val="00F27BF9"/>
    <w:rsid w:val="00F33271"/>
    <w:rsid w:val="00F34143"/>
    <w:rsid w:val="00F34495"/>
    <w:rsid w:val="00F37488"/>
    <w:rsid w:val="00F403ED"/>
    <w:rsid w:val="00F41E69"/>
    <w:rsid w:val="00F45877"/>
    <w:rsid w:val="00F479C2"/>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2CD7"/>
    <w:rsid w:val="00FA2FA1"/>
    <w:rsid w:val="00FA5AE6"/>
    <w:rsid w:val="00FB0EA9"/>
    <w:rsid w:val="00FB1BFE"/>
    <w:rsid w:val="00FB51B1"/>
    <w:rsid w:val="00FC0AC4"/>
    <w:rsid w:val="00FC0CC3"/>
    <w:rsid w:val="00FC3279"/>
    <w:rsid w:val="00FC3D46"/>
    <w:rsid w:val="00FC3F30"/>
    <w:rsid w:val="00FC5F84"/>
    <w:rsid w:val="00FC6405"/>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23</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108</cp:revision>
  <dcterms:created xsi:type="dcterms:W3CDTF">2022-12-11T17:29:00Z</dcterms:created>
  <dcterms:modified xsi:type="dcterms:W3CDTF">2023-01-21T17:32:00Z</dcterms:modified>
</cp:coreProperties>
</file>